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F2" w:rsidRDefault="0072734F">
      <w:pPr>
        <w:spacing w:before="100"/>
        <w:ind w:left="114"/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>
            <wp:extent cx="724449" cy="65560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5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F2" w:rsidRDefault="001B1317">
      <w:pPr>
        <w:spacing w:before="4" w:line="120" w:lineRule="exact"/>
        <w:rPr>
          <w:sz w:val="13"/>
          <w:szCs w:val="13"/>
        </w:rPr>
      </w:pPr>
      <w:r w:rsidRPr="001B1317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group id="_x0000_s1134" style="position:absolute;margin-left:53.3pt;margin-top:92.4pt;width:525.6pt;height:21.35pt;z-index:-251653632;mso-position-horizontal-relative:page;mso-position-vertical-relative:page" coordorigin="1019,7214" coordsize="105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">
            <v:group id="Group 72" o:spid="_x0000_s1135" style="position:absolute;left:11445;top:7230;width:103;height:396" coordorigin="11445,7230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85" o:spid="_x0000_s1136" style="position:absolute;left:11445;top:7230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msQA&#10;AADbAAAADwAAAGRycy9kb3ducmV2LnhtbESP0WrCQBRE3wv+w3IFX0Q3plA1dRURBPElGP2AS/Y2&#10;SZu9G3ZXjX59t1DwcZiZM8xq05tW3Mj5xrKC2TQBQVxa3XCl4HLeTxYgfEDW2FomBQ/ysFkP3laY&#10;aXvnE92KUIkIYZ+hgjqELpPSlzUZ9FPbEUfvyzqDIUpXSe3wHuGmlWmSfEiDDceFGjva1VT+FFej&#10;IB3n6bvPj8XYHcNzO6/O+SX/Vmo07LefIAL14RX+bx+0guU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WprEAAAA2wAAAA8AAAAAAAAAAAAAAAAAmAIAAGRycy9k&#10;b3ducmV2LnhtbFBLBQYAAAAABAAEAPUAAACJAwAAAAA=&#10;" path="m,396r103,l103,,,,,396xe" fillcolor="#dbe4f0" stroked="f">
                <v:path arrowok="t" o:connecttype="custom" o:connectlocs="0,7626;103,7626;103,7230;0,7230;0,7626" o:connectangles="0,0,0,0,0"/>
              </v:shape>
              <v:group id="Group 73" o:spid="_x0000_s1137" style="position:absolute;left:1032;top:7230;width:101;height:396" coordorigin="1032,7230" coordsize="10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84" o:spid="_x0000_s1138" style="position:absolute;left:1032;top:7230;width:101;height:396;visibility:visible;mso-wrap-style:square;v-text-anchor:top" coordsize="10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9G8QA&#10;AADbAAAADwAAAGRycy9kb3ducmV2LnhtbESPT2vCQBTE70K/w/IEL1I3eig1dRUVBE+Cfw49PrKv&#10;yWL2bZp9muin7xYKPQ4z8xtmsep9re7URhfYwHSSgSIugnVcGricd6/voKIgW6wDk4EHRVgtXwYL&#10;zG3o+Ej3k5QqQTjmaKASaXKtY1GRxzgJDXHyvkLrUZJsS21b7BLc13qWZW/ao+O0UGFD24qK6+nm&#10;DcjuMN5g032v98epnN3n8+DKpzGjYb/+ACXUy3/4r723BuZz+P2Sf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vRvEAAAA2wAAAA8AAAAAAAAAAAAAAAAAmAIAAGRycy9k&#10;b3ducmV2LnhtbFBLBQYAAAAABAAEAPUAAACJAwAAAAA=&#10;" path="m,396r101,l101,,,,,396xe" fillcolor="#dbe4f0" stroked="f">
                  <v:path arrowok="t" o:connecttype="custom" o:connectlocs="0,7626;101,7626;101,7230;0,7230;0,7626" o:connectangles="0,0,0,0,0"/>
                </v:shape>
                <v:group id="Group 74" o:spid="_x0000_s1139" style="position:absolute;left:1133;top:7230;width:10312;height:396" coordorigin="1133,7230" coordsize="1031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3" o:spid="_x0000_s1140" style="position:absolute;left:1133;top:7230;width:10312;height:396;visibility:visible;mso-wrap-style:square;v-text-anchor:top" coordsize="1031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1Or4A&#10;AADcAAAADwAAAGRycy9kb3ducmV2LnhtbERPvQrCMBDeBd8hnOCmqQ4q1SgiCi4KVhe3sznbYnMp&#10;TbT17Y0guN3H93uLVWtK8aLaFZYVjIYRCOLU6oIzBZfzbjAD4TyyxtIyKXiTg9Wy21lgrG3DJ3ol&#10;PhMhhF2MCnLvq1hKl+Zk0A1tRRy4u60N+gDrTOoamxBuSjmOook0WHBoyLGiTU7pI3kaBc/t7bq9&#10;ZY1Z75L7/jh1hwvNtFL9Xrueg/DU+r/4597rMD8awf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S9Tq+AAAA3AAAAA8AAAAAAAAAAAAAAAAAmAIAAGRycy9kb3ducmV2&#10;LnhtbFBLBQYAAAAABAAEAPUAAACDAwAAAAA=&#10;" path="m,396r10312,l10312,,,,,396xe" fillcolor="#dbe4f0" stroked="f">
                    <v:path arrowok="t" o:connecttype="custom" o:connectlocs="0,7626;10312,7626;10312,7230;0,7230;0,7626" o:connectangles="0,0,0,0,0"/>
                  </v:shape>
                  <v:group id="Group 75" o:spid="_x0000_s1141" style="position:absolute;left:1030;top:7225;width:10519;height:0" coordorigin="1030,7225" coordsize="10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Freeform 82" o:spid="_x0000_s1142" style="position:absolute;left:1030;top:7225;width:10519;height:0;visibility:visible;mso-wrap-style:square;v-text-anchor:top" coordsize="1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gxMMA&#10;AADcAAAADwAAAGRycy9kb3ducmV2LnhtbERPS2vCQBC+F/wPyxR6q5soWIlZJQoVe7O2iMcxO3nQ&#10;7GzIbpO0v94tFLzNx/ecdDOaRvTUudqygngagSDOra65VPD58fq8BOE8ssbGMin4IQeb9eQhxUTb&#10;gd+pP/lShBB2CSqovG8TKV1ekUE3tS1x4ArbGfQBdqXUHQ4h3DRyFkULabDm0FBhS7uK8q/Tt1Fw&#10;ztyLeYsP2+X+uhh+ezNc8uKo1NPjmK1AeBr9XfzvPugwP5rD3zPh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4gxMMAAADcAAAADwAAAAAAAAAAAAAAAACYAgAAZHJzL2Rv&#10;d25yZXYueG1sUEsFBgAAAAAEAAQA9QAAAIgDAAAAAA==&#10;" path="m,l10518,e" filled="f" strokeweight=".58pt">
                      <v:path arrowok="t" o:connecttype="custom" o:connectlocs="0,0;10518,0" o:connectangles="0,0"/>
                    </v:shape>
                    <v:group id="Group 76" o:spid="_x0000_s1143" style="position:absolute;left:1025;top:7220;width:0;height:415" coordorigin="1025,7220" coordsize="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shape id="Freeform 81" o:spid="_x0000_s1144" style="position:absolute;left:1025;top:7220;width:0;height:415;visibility:visible;mso-wrap-style:square;v-text-anchor:top" coordsize="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U1cMA&#10;AADcAAAADwAAAGRycy9kb3ducmV2LnhtbERPS2sCMRC+F/wPYQQvpWatVWRrFBFEoYf6KJ6HzXR3&#10;cTPZJtGN/94UCr3Nx/ec+TKaRtzI+dqygtEwA0FcWF1zqeDrtHmZgfABWWNjmRTcycNy0XuaY65t&#10;xwe6HUMpUgj7HBVUIbS5lL6oyKAf2pY4cd/WGQwJulJqh10KN418zbKpNFhzaqiwpXVFxeV4NQrO&#10;H9t9XHdv8Yfc1U+fx5vP8jBSatCPq3cQgWL4F/+5dzrNzybw+0y6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GU1cMAAADcAAAADwAAAAAAAAAAAAAAAACYAgAAZHJzL2Rv&#10;d25yZXYueG1sUEsFBgAAAAAEAAQA9QAAAIgDAAAAAA==&#10;" path="m,l,415e" filled="f" strokeweight=".58pt">
                        <v:path arrowok="t" o:connecttype="custom" o:connectlocs="0,7220;0,7635" o:connectangles="0,0"/>
                      </v:shape>
                      <v:group id="Group 77" o:spid="_x0000_s1145" style="position:absolute;left:1030;top:7631;width:10519;height:0" coordorigin="1030,7631" coordsize="10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Freeform 80" o:spid="_x0000_s1146" style="position:absolute;left:1030;top:7631;width:10519;height:0;visibility:visible;mso-wrap-style:square;v-text-anchor:top" coordsize="1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mx8IA&#10;AADcAAAADwAAAGRycy9kb3ducmV2LnhtbERPS4vCMBC+L/gfwix4s6keVKpRXEHR2/pAPM42Y1u2&#10;mZQmttVfvxGEvc3H95z5sjOlaKh2hWUFwygGQZxaXXCm4HzaDKYgnEfWWFomBQ9ysFz0PuaYaNvy&#10;gZqjz0QIYZeggtz7KpHSpTkZdJGtiAN3s7VBH2CdSV1jG8JNKUdxPJYGCw4NOVa0zin9Pd6NgsvK&#10;Tcx+uPuabn/G7bMx7TW9fSvV/+xWMxCeOv8vfrt3OsyPJ/B6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bHwgAAANwAAAAPAAAAAAAAAAAAAAAAAJgCAABkcnMvZG93&#10;bnJldi54bWxQSwUGAAAAAAQABAD1AAAAhwMAAAAA&#10;" path="m,l10518,e" filled="f" strokeweight=".58pt">
                          <v:path arrowok="t" o:connecttype="custom" o:connectlocs="0,0;10518,0" o:connectangles="0,0"/>
                        </v:shape>
                        <v:group id="Group 78" o:spid="_x0000_s1147" style="position:absolute;left:11553;top:7220;width:0;height:415" coordorigin="11553,7220" coordsize="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Freeform 79" o:spid="_x0000_s1148" style="position:absolute;left:11553;top:7220;width:0;height:415;visibility:visible;mso-wrap-style:square;v-text-anchor:top" coordsize="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e0MMA&#10;AADcAAAADwAAAGRycy9kb3ducmV2LnhtbERPTWsCMRC9F/ofwhS8FM1qRXQ1igjSQg+tVjwPm3F3&#10;cTNZk+im/74pCN7m8T5nsYqmETdyvrasYDjIQBAXVtdcKjj8bPtTED4ga2wsk4Jf8rBaPj8tMNe2&#10;4x3d9qEUKYR9jgqqENpcSl9UZNAPbEucuJN1BkOCrpTaYZfCTSNHWTaRBmtODRW2tKmoOO+vRsHx&#10;8/07brpxvJC7+snr2/ar3A2V6r3E9RxEoBge4rv7Q6f52Qz+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e0MMAAADcAAAADwAAAAAAAAAAAAAAAACYAgAAZHJzL2Rv&#10;d25yZXYueG1sUEsFBgAAAAAEAAQA9QAAAIgDAAAAAA==&#10;" path="m,l,415e" filled="f" strokeweight=".58pt">
                            <v:path arrowok="t" o:connecttype="custom" o:connectlocs="0,7220;0,7635" o:connectangles="0,0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8B51F2" w:rsidRPr="00966235" w:rsidRDefault="001E0EF5" w:rsidP="00C30C98">
      <w:pPr>
        <w:spacing w:line="260" w:lineRule="exact"/>
        <w:ind w:left="113" w:right="-7960"/>
        <w:rPr>
          <w:rFonts w:ascii="Arial Narrow" w:eastAsia="Arial Narrow" w:hAnsi="Arial Narrow" w:cs="Arial Narrow"/>
          <w:sz w:val="24"/>
          <w:szCs w:val="24"/>
          <w:lang w:val="es-AR"/>
        </w:rPr>
      </w:pPr>
      <w:r w:rsidRPr="00966235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  <w:t>1.</w:t>
      </w:r>
      <w:r w:rsidRPr="00966235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 xml:space="preserve">- </w:t>
      </w:r>
      <w:r w:rsidRPr="00966235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>oli</w:t>
      </w:r>
      <w:r w:rsidRPr="00966235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>itud</w:t>
      </w:r>
      <w:r w:rsidR="00E954A1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>:</w:t>
      </w:r>
      <w:r w:rsidR="00C30C98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 xml:space="preserve"> </w:t>
      </w:r>
    </w:p>
    <w:p w:rsidR="0014146C" w:rsidRPr="0014146C" w:rsidRDefault="001E0EF5">
      <w:pPr>
        <w:spacing w:before="13" w:line="240" w:lineRule="exact"/>
        <w:rPr>
          <w:lang w:val="es-AR"/>
        </w:rPr>
      </w:pPr>
      <w:r w:rsidRPr="00966235">
        <w:rPr>
          <w:lang w:val="es-AR"/>
        </w:rPr>
        <w:br w:type="column"/>
      </w:r>
    </w:p>
    <w:p w:rsidR="008B51F2" w:rsidRDefault="004167BC" w:rsidP="00F05620">
      <w:pPr>
        <w:rPr>
          <w:rFonts w:ascii="Arial" w:eastAsia="Arial" w:hAnsi="Arial" w:cs="Arial"/>
          <w:b/>
          <w:sz w:val="24"/>
          <w:szCs w:val="24"/>
          <w:lang w:val="es-AR"/>
        </w:rPr>
      </w:pPr>
      <w:r w:rsidRPr="004167BC">
        <w:rPr>
          <w:rFonts w:ascii="Arial" w:eastAsia="Arial" w:hAnsi="Arial" w:cs="Arial"/>
          <w:b/>
          <w:sz w:val="24"/>
          <w:szCs w:val="24"/>
          <w:u w:val="single"/>
          <w:lang w:val="es-AR"/>
        </w:rPr>
        <w:t>Anexo II</w:t>
      </w:r>
      <w:r>
        <w:rPr>
          <w:rFonts w:ascii="Arial" w:eastAsia="Arial" w:hAnsi="Arial" w:cs="Arial"/>
          <w:b/>
          <w:sz w:val="24"/>
          <w:szCs w:val="24"/>
          <w:lang w:val="es-AR"/>
        </w:rPr>
        <w:t xml:space="preserve">: </w:t>
      </w:r>
      <w:r w:rsidR="00F05620">
        <w:rPr>
          <w:rFonts w:ascii="Arial" w:eastAsia="Arial" w:hAnsi="Arial" w:cs="Arial"/>
          <w:b/>
          <w:sz w:val="24"/>
          <w:szCs w:val="24"/>
          <w:lang w:val="es-AR"/>
        </w:rPr>
        <w:t>RECARGO DE SERVICIOS</w:t>
      </w:r>
    </w:p>
    <w:p w:rsidR="00F05620" w:rsidRPr="00F05620" w:rsidRDefault="00F05620" w:rsidP="00F05620">
      <w:pPr>
        <w:rPr>
          <w:rFonts w:ascii="Arial" w:eastAsia="Arial" w:hAnsi="Arial" w:cs="Arial"/>
          <w:b/>
          <w:sz w:val="24"/>
          <w:szCs w:val="24"/>
          <w:lang w:val="es-AR"/>
        </w:rPr>
      </w:pPr>
      <w:r>
        <w:rPr>
          <w:rFonts w:ascii="Arial" w:eastAsia="Arial" w:hAnsi="Arial" w:cs="Arial"/>
          <w:b/>
          <w:sz w:val="24"/>
          <w:szCs w:val="24"/>
          <w:lang w:val="es-AR"/>
        </w:rPr>
        <w:t>Rectorado</w:t>
      </w:r>
    </w:p>
    <w:p w:rsidR="008B51F2" w:rsidRPr="00091325" w:rsidRDefault="001E0EF5" w:rsidP="0068677C">
      <w:pPr>
        <w:rPr>
          <w:rFonts w:ascii="Arial" w:eastAsia="Arial" w:hAnsi="Arial" w:cs="Arial"/>
          <w:sz w:val="24"/>
          <w:szCs w:val="24"/>
          <w:lang w:val="es-AR"/>
        </w:rPr>
        <w:sectPr w:rsidR="008B51F2" w:rsidRPr="00091325">
          <w:pgSz w:w="12240" w:h="15840"/>
          <w:pgMar w:top="640" w:right="600" w:bottom="280" w:left="1020" w:header="720" w:footer="720" w:gutter="0"/>
          <w:cols w:num="2" w:space="720" w:equalWidth="0">
            <w:col w:w="1254" w:space="179"/>
            <w:col w:w="9187"/>
          </w:cols>
        </w:sectPr>
      </w:pPr>
      <w:r w:rsidRPr="0068677C">
        <w:rPr>
          <w:rFonts w:ascii="Arial" w:eastAsia="Arial" w:hAnsi="Arial" w:cs="Arial"/>
          <w:sz w:val="24"/>
          <w:szCs w:val="24"/>
          <w:lang w:val="es-ES"/>
        </w:rPr>
        <w:t>(</w:t>
      </w:r>
      <w:r w:rsidR="00F05620">
        <w:rPr>
          <w:rFonts w:ascii="Arial" w:eastAsia="Arial" w:hAnsi="Arial" w:cs="Arial"/>
          <w:sz w:val="24"/>
          <w:szCs w:val="24"/>
          <w:lang w:val="es-ES"/>
        </w:rPr>
        <w:t xml:space="preserve">Art. 74º </w:t>
      </w:r>
      <w:proofErr w:type="spellStart"/>
      <w:r w:rsidR="00F05620">
        <w:rPr>
          <w:rFonts w:ascii="Arial" w:eastAsia="Arial" w:hAnsi="Arial" w:cs="Arial"/>
          <w:sz w:val="24"/>
          <w:szCs w:val="24"/>
          <w:lang w:val="es-ES"/>
        </w:rPr>
        <w:t>Dcto</w:t>
      </w:r>
      <w:proofErr w:type="spellEnd"/>
      <w:r w:rsidR="00F05620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proofErr w:type="spellStart"/>
      <w:r w:rsidR="00F05620">
        <w:rPr>
          <w:rFonts w:ascii="Arial" w:eastAsia="Arial" w:hAnsi="Arial" w:cs="Arial"/>
          <w:sz w:val="24"/>
          <w:szCs w:val="24"/>
          <w:lang w:val="es-ES"/>
        </w:rPr>
        <w:t>Nac</w:t>
      </w:r>
      <w:proofErr w:type="spellEnd"/>
      <w:r w:rsidR="00F05620">
        <w:rPr>
          <w:rFonts w:ascii="Arial" w:eastAsia="Arial" w:hAnsi="Arial" w:cs="Arial"/>
          <w:sz w:val="24"/>
          <w:szCs w:val="24"/>
          <w:lang w:val="es-ES"/>
        </w:rPr>
        <w:t xml:space="preserve">. 366/06 y Art. 8º Aptdo. II, Inc. “C” </w:t>
      </w:r>
      <w:proofErr w:type="spellStart"/>
      <w:r w:rsidR="00F05620">
        <w:rPr>
          <w:rFonts w:ascii="Arial" w:eastAsia="Arial" w:hAnsi="Arial" w:cs="Arial"/>
          <w:sz w:val="24"/>
          <w:szCs w:val="24"/>
          <w:lang w:val="es-ES"/>
        </w:rPr>
        <w:t>Dec</w:t>
      </w:r>
      <w:proofErr w:type="spellEnd"/>
      <w:r w:rsidR="00F05620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proofErr w:type="spellStart"/>
      <w:r w:rsidR="00F05620">
        <w:rPr>
          <w:rFonts w:ascii="Arial" w:eastAsia="Arial" w:hAnsi="Arial" w:cs="Arial"/>
          <w:sz w:val="24"/>
          <w:szCs w:val="24"/>
          <w:lang w:val="es-ES"/>
        </w:rPr>
        <w:t>Nac</w:t>
      </w:r>
      <w:proofErr w:type="spellEnd"/>
      <w:r w:rsidR="00F05620">
        <w:rPr>
          <w:rFonts w:ascii="Arial" w:eastAsia="Arial" w:hAnsi="Arial" w:cs="Arial"/>
          <w:sz w:val="24"/>
          <w:szCs w:val="24"/>
          <w:lang w:val="es-ES"/>
        </w:rPr>
        <w:t>. 1343/74</w:t>
      </w:r>
      <w:r w:rsidRPr="00091325">
        <w:rPr>
          <w:rFonts w:ascii="Arial" w:eastAsia="Arial" w:hAnsi="Arial" w:cs="Arial"/>
          <w:sz w:val="24"/>
          <w:szCs w:val="24"/>
          <w:lang w:val="es-AR"/>
        </w:rPr>
        <w:t>)</w:t>
      </w:r>
    </w:p>
    <w:p w:rsidR="008B51F2" w:rsidRPr="00091325" w:rsidRDefault="008B51F2">
      <w:pPr>
        <w:spacing w:line="200" w:lineRule="exact"/>
        <w:rPr>
          <w:lang w:val="es-AR"/>
        </w:rPr>
      </w:pPr>
    </w:p>
    <w:p w:rsidR="008B51F2" w:rsidRPr="00966235" w:rsidRDefault="001E0EF5" w:rsidP="0046243A">
      <w:pPr>
        <w:spacing w:before="30"/>
        <w:rPr>
          <w:rFonts w:ascii="Arial Narrow" w:eastAsia="Arial Narrow" w:hAnsi="Arial Narrow" w:cs="Arial Narrow"/>
          <w:sz w:val="24"/>
          <w:szCs w:val="24"/>
          <w:lang w:val="es-AR"/>
        </w:rPr>
      </w:pP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Seño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spacing w:val="-3"/>
          <w:sz w:val="24"/>
          <w:szCs w:val="24"/>
          <w:lang w:val="es-AR"/>
        </w:rPr>
        <w:t>/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cret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/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:</w:t>
      </w:r>
    </w:p>
    <w:p w:rsidR="008B51F2" w:rsidRPr="00966235" w:rsidRDefault="008B51F2">
      <w:pPr>
        <w:spacing w:before="1" w:line="160" w:lineRule="exact"/>
        <w:rPr>
          <w:sz w:val="16"/>
          <w:szCs w:val="16"/>
          <w:lang w:val="es-AR"/>
        </w:rPr>
      </w:pPr>
    </w:p>
    <w:p w:rsidR="008B51F2" w:rsidRPr="00386C56" w:rsidRDefault="001E0EF5" w:rsidP="0046243A">
      <w:pPr>
        <w:spacing w:line="359" w:lineRule="auto"/>
        <w:ind w:right="75"/>
        <w:jc w:val="both"/>
        <w:rPr>
          <w:rFonts w:ascii="Arial Narrow" w:eastAsia="Arial Narrow" w:hAnsi="Arial Narrow" w:cs="Arial Narrow"/>
          <w:sz w:val="24"/>
          <w:szCs w:val="24"/>
          <w:lang w:val="es-AR"/>
        </w:rPr>
      </w:pP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f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m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U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="008876EF">
        <w:rPr>
          <w:rFonts w:ascii="Arial Narrow" w:eastAsia="Arial Narrow" w:hAnsi="Arial Narrow" w:cs="Arial Narrow"/>
          <w:sz w:val="24"/>
          <w:szCs w:val="24"/>
          <w:lang w:val="es-AR"/>
        </w:rPr>
        <w:t>,</w:t>
      </w:r>
      <w:r w:rsidR="00A5137E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 xml:space="preserve"> </w:t>
      </w:r>
      <w:proofErr w:type="spellStart"/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Ia</w:t>
      </w:r>
      <w:proofErr w:type="spellEnd"/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n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si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="00F05620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recargo de: …………………………………………………(………….) horas de servicio</w:t>
      </w:r>
      <w:r w:rsidR="0068677C">
        <w:rPr>
          <w:rFonts w:ascii="Arial Narrow" w:eastAsia="Arial Narrow" w:hAnsi="Arial Narrow" w:cs="Arial Narrow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 xml:space="preserve">l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g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te</w:t>
      </w:r>
      <w:r w:rsidRPr="00966235">
        <w:rPr>
          <w:rFonts w:ascii="Arial Narrow" w:eastAsia="Arial Narrow" w:hAnsi="Arial Narrow" w:cs="Arial Narrow"/>
          <w:spacing w:val="3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(*</w:t>
      </w:r>
      <w:r w:rsidRPr="00966235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)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…………</w:t>
      </w:r>
      <w:r w:rsidR="00A87B04">
        <w:rPr>
          <w:rFonts w:ascii="Arial Narrow" w:eastAsia="Arial Narrow" w:hAnsi="Arial Narrow" w:cs="Arial Narrow"/>
          <w:sz w:val="24"/>
          <w:szCs w:val="24"/>
          <w:lang w:val="es-AR"/>
        </w:rPr>
        <w:t>………..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………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…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…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.</w:t>
      </w:r>
      <w:r w:rsidR="00F05620">
        <w:rPr>
          <w:rFonts w:ascii="Arial Narrow" w:eastAsia="Arial Narrow" w:hAnsi="Arial Narrow" w:cs="Arial Narrow"/>
          <w:sz w:val="24"/>
          <w:szCs w:val="24"/>
          <w:lang w:val="es-AR"/>
        </w:rPr>
        <w:t>,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N.I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: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="002F56DB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3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.,</w:t>
      </w:r>
      <w:r w:rsidR="00F05620">
        <w:rPr>
          <w:rFonts w:ascii="Arial Narrow" w:eastAsia="Arial Narrow" w:hAnsi="Arial Narrow" w:cs="Arial Narrow"/>
          <w:sz w:val="24"/>
          <w:szCs w:val="24"/>
          <w:lang w:val="es-AR"/>
        </w:rPr>
        <w:t xml:space="preserve"> correspondiente a la Categoría de Revista (……………) o Contratado</w:t>
      </w:r>
      <w:r w:rsidR="00F05620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, </w:t>
      </w:r>
      <w:r w:rsidRPr="00966235">
        <w:rPr>
          <w:rFonts w:ascii="Arial Narrow" w:eastAsia="Arial Narrow" w:hAnsi="Arial Narrow" w:cs="Arial Narrow"/>
          <w:spacing w:val="8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1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u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m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p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l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spacing w:val="9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spacing w:val="8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l</w:t>
      </w:r>
      <w:r w:rsidRPr="00966235">
        <w:rPr>
          <w:rFonts w:ascii="Arial Narrow" w:eastAsia="Arial Narrow" w:hAnsi="Arial Narrow" w:cs="Arial Narrow"/>
          <w:spacing w:val="9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p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í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pacing w:val="1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pacing w:val="-3"/>
          <w:sz w:val="24"/>
          <w:szCs w:val="24"/>
          <w:lang w:val="es-AR"/>
        </w:rPr>
        <w:t>m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p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e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nd</w:t>
      </w:r>
      <w:r w:rsidRPr="00966235">
        <w:rPr>
          <w:rFonts w:ascii="Arial Narrow" w:eastAsia="Arial Narrow" w:hAnsi="Arial Narrow" w:cs="Arial Narrow"/>
          <w:spacing w:val="-3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pacing w:val="8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n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tre</w:t>
      </w:r>
      <w:r w:rsidRPr="00966235">
        <w:rPr>
          <w:rFonts w:ascii="Arial Narrow" w:eastAsia="Arial Narrow" w:hAnsi="Arial Narrow" w:cs="Arial Narrow"/>
          <w:spacing w:val="8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5"/>
          <w:sz w:val="24"/>
          <w:szCs w:val="24"/>
          <w:lang w:val="es-AR"/>
        </w:rPr>
        <w:t>l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 xml:space="preserve">: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/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/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.</w:t>
      </w:r>
      <w:r w:rsidRPr="00966235">
        <w:rPr>
          <w:rFonts w:ascii="Arial Narrow" w:eastAsia="Arial Narrow" w:hAnsi="Arial Narrow" w:cs="Arial Narrow"/>
          <w:spacing w:val="15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y</w:t>
      </w:r>
      <w:r w:rsidRPr="00966235">
        <w:rPr>
          <w:rFonts w:ascii="Arial Narrow" w:eastAsia="Arial Narrow" w:hAnsi="Arial Narrow" w:cs="Arial Narrow"/>
          <w:spacing w:val="7"/>
          <w:sz w:val="24"/>
          <w:szCs w:val="24"/>
          <w:lang w:val="es-AR"/>
        </w:rPr>
        <w:t xml:space="preserve"> </w:t>
      </w:r>
      <w:r w:rsidR="00AD14FA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l ……/……./……..</w:t>
      </w:r>
      <w:r w:rsidR="00A87B04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(**)</w:t>
      </w:r>
      <w:r w:rsidR="00F05620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="00CF29D6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</w:p>
    <w:p w:rsidR="00CF29D6" w:rsidRPr="00966235" w:rsidRDefault="001B1317" w:rsidP="0046243A">
      <w:pPr>
        <w:spacing w:line="359" w:lineRule="auto"/>
        <w:ind w:right="75"/>
        <w:jc w:val="both"/>
        <w:rPr>
          <w:rFonts w:ascii="Arial Narrow" w:eastAsia="Arial Narrow" w:hAnsi="Arial Narrow" w:cs="Arial Narrow"/>
          <w:sz w:val="24"/>
          <w:szCs w:val="24"/>
          <w:lang w:val="es-AR"/>
        </w:rPr>
      </w:pPr>
      <w:r w:rsidRPr="001B1317">
        <w:rPr>
          <w:rFonts w:ascii="Arial Narrow" w:eastAsia="Arial Narrow" w:hAnsi="Arial Narrow" w:cs="Arial Narrow"/>
          <w:noProof/>
          <w:sz w:val="24"/>
          <w:szCs w:val="24"/>
          <w:lang w:val="es-ES" w:eastAsia="es-ES"/>
        </w:rPr>
        <w:pict>
          <v:rect id="_x0000_s1197" style="position:absolute;left:0;text-align:left;margin-left:290.95pt;margin-top:.4pt;width:30.55pt;height:12.9pt;z-index:251670016"/>
        </w:pict>
      </w:r>
      <w:r w:rsidRPr="001B1317">
        <w:rPr>
          <w:rFonts w:ascii="Arial Narrow" w:eastAsia="Arial Narrow" w:hAnsi="Arial Narrow" w:cs="Arial Narrow"/>
          <w:noProof/>
          <w:sz w:val="24"/>
          <w:szCs w:val="24"/>
          <w:lang w:val="es-ES" w:eastAsia="es-ES"/>
        </w:rPr>
        <w:pict>
          <v:rect id="_x0000_s1196" style="position:absolute;left:0;text-align:left;margin-left:181.1pt;margin-top:.4pt;width:30.55pt;height:12.9pt;z-index:251668992"/>
        </w:pict>
      </w:r>
      <w:r w:rsidR="00CF29D6">
        <w:rPr>
          <w:rFonts w:ascii="Arial Narrow" w:eastAsia="Arial Narrow" w:hAnsi="Arial Narrow" w:cs="Arial Narrow"/>
          <w:sz w:val="24"/>
          <w:szCs w:val="24"/>
          <w:lang w:val="es-AR"/>
        </w:rPr>
        <w:t xml:space="preserve">Corresponde que el trámite sea </w:t>
      </w:r>
      <w:r w:rsidR="00CF29D6" w:rsidRPr="00CF29D6">
        <w:rPr>
          <w:rFonts w:ascii="Arial Narrow" w:eastAsia="Arial Narrow" w:hAnsi="Arial Narrow" w:cs="Arial Narrow"/>
          <w:b/>
          <w:sz w:val="24"/>
          <w:szCs w:val="24"/>
          <w:lang w:val="es-AR"/>
        </w:rPr>
        <w:t>pagado</w:t>
      </w:r>
      <w:r w:rsidR="00CF29D6">
        <w:rPr>
          <w:rFonts w:ascii="Arial Narrow" w:eastAsia="Arial Narrow" w:hAnsi="Arial Narrow" w:cs="Arial Narrow"/>
          <w:sz w:val="24"/>
          <w:szCs w:val="24"/>
          <w:lang w:val="es-AR"/>
        </w:rPr>
        <w:t xml:space="preserve"> </w:t>
      </w:r>
      <w:r w:rsidR="00A5137E">
        <w:rPr>
          <w:rFonts w:ascii="Arial Narrow" w:eastAsia="Arial Narrow" w:hAnsi="Arial Narrow" w:cs="Arial Narrow"/>
          <w:sz w:val="24"/>
          <w:szCs w:val="24"/>
          <w:lang w:val="es-AR"/>
        </w:rPr>
        <w:t xml:space="preserve">              </w:t>
      </w:r>
      <w:r w:rsidR="00CF29D6">
        <w:rPr>
          <w:rFonts w:ascii="Arial Narrow" w:eastAsia="Arial Narrow" w:hAnsi="Arial Narrow" w:cs="Arial Narrow"/>
          <w:sz w:val="24"/>
          <w:szCs w:val="24"/>
          <w:lang w:val="es-AR"/>
        </w:rPr>
        <w:t xml:space="preserve">o </w:t>
      </w:r>
      <w:r w:rsidR="00CF29D6" w:rsidRPr="00CF29D6">
        <w:rPr>
          <w:rFonts w:ascii="Arial Narrow" w:eastAsia="Arial Narrow" w:hAnsi="Arial Narrow" w:cs="Arial Narrow"/>
          <w:b/>
          <w:sz w:val="24"/>
          <w:szCs w:val="24"/>
          <w:lang w:val="es-AR"/>
        </w:rPr>
        <w:t>compensad</w:t>
      </w:r>
      <w:r w:rsid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o </w:t>
      </w:r>
    </w:p>
    <w:p w:rsidR="008B51F2" w:rsidRPr="00966235" w:rsidRDefault="001E0EF5" w:rsidP="0046243A">
      <w:pPr>
        <w:spacing w:before="5"/>
        <w:jc w:val="both"/>
        <w:rPr>
          <w:rFonts w:ascii="Arial Narrow" w:eastAsia="Arial Narrow" w:hAnsi="Arial Narrow" w:cs="Arial Narrow"/>
          <w:sz w:val="24"/>
          <w:szCs w:val="24"/>
          <w:lang w:val="es-AR"/>
        </w:rPr>
      </w:pP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h</w:t>
      </w:r>
      <w:r w:rsidR="00F05620">
        <w:rPr>
          <w:rFonts w:ascii="Arial Narrow" w:eastAsia="Arial Narrow" w:hAnsi="Arial Narrow" w:cs="Arial Narrow"/>
          <w:sz w:val="24"/>
          <w:szCs w:val="24"/>
          <w:lang w:val="es-AR"/>
        </w:rPr>
        <w:t>o recargo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-3"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á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de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ti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d</w:t>
      </w:r>
      <w:r w:rsidR="00F05620">
        <w:rPr>
          <w:rFonts w:ascii="Arial Narrow" w:eastAsia="Arial Narrow" w:hAnsi="Arial Narrow" w:cs="Arial Narrow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e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f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t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u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 e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p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cí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f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spacing w:val="-3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m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n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t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t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d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:</w:t>
      </w:r>
      <w:r w:rsidRPr="00966235">
        <w:rPr>
          <w:rFonts w:ascii="Arial Narrow" w:eastAsia="Arial Narrow" w:hAnsi="Arial Narrow" w:cs="Arial Narrow"/>
          <w:spacing w:val="9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…………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…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…</w:t>
      </w:r>
      <w:r w:rsidR="00AD14FA">
        <w:rPr>
          <w:rFonts w:ascii="Arial Narrow" w:eastAsia="Arial Narrow" w:hAnsi="Arial Narrow" w:cs="Arial Narrow"/>
          <w:sz w:val="24"/>
          <w:szCs w:val="24"/>
          <w:lang w:val="es-AR"/>
        </w:rPr>
        <w:t>………………………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………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…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……</w:t>
      </w:r>
      <w:r w:rsidR="008876EF">
        <w:rPr>
          <w:rFonts w:ascii="Arial Narrow" w:eastAsia="Arial Narrow" w:hAnsi="Arial Narrow" w:cs="Arial Narrow"/>
          <w:sz w:val="24"/>
          <w:szCs w:val="24"/>
          <w:lang w:val="es-AR"/>
        </w:rPr>
        <w:t>….</w:t>
      </w:r>
    </w:p>
    <w:p w:rsidR="008B51F2" w:rsidRPr="00966235" w:rsidRDefault="008B51F2" w:rsidP="00AD14FA">
      <w:pPr>
        <w:spacing w:before="7" w:line="120" w:lineRule="exact"/>
        <w:jc w:val="both"/>
        <w:rPr>
          <w:sz w:val="13"/>
          <w:szCs w:val="13"/>
          <w:lang w:val="es-AR"/>
        </w:rPr>
      </w:pPr>
    </w:p>
    <w:p w:rsidR="008B51F2" w:rsidRDefault="001E0EF5" w:rsidP="0046243A">
      <w:pPr>
        <w:jc w:val="both"/>
        <w:rPr>
          <w:rFonts w:ascii="Arial Narrow" w:eastAsia="Arial Narrow" w:hAnsi="Arial Narrow" w:cs="Arial Narrow"/>
          <w:sz w:val="24"/>
          <w:szCs w:val="24"/>
          <w:lang w:val="es-AR"/>
        </w:rPr>
      </w:pP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5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="00AD14FA">
        <w:rPr>
          <w:rFonts w:ascii="Arial Narrow" w:eastAsia="Arial Narrow" w:hAnsi="Arial Narrow" w:cs="Arial Narrow"/>
          <w:sz w:val="24"/>
          <w:szCs w:val="24"/>
          <w:lang w:val="es-AR"/>
        </w:rPr>
        <w:t>...................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  <w:r w:rsidR="00CF29D6">
        <w:rPr>
          <w:rFonts w:ascii="Arial Narrow" w:eastAsia="Arial Narrow" w:hAnsi="Arial Narrow" w:cs="Arial Narrow"/>
          <w:sz w:val="24"/>
          <w:szCs w:val="24"/>
          <w:lang w:val="es-AR"/>
        </w:rPr>
        <w:t>..</w:t>
      </w:r>
    </w:p>
    <w:p w:rsidR="005D609D" w:rsidRDefault="005D609D" w:rsidP="0046243A">
      <w:pPr>
        <w:jc w:val="both"/>
        <w:rPr>
          <w:rFonts w:ascii="Arial Narrow" w:eastAsia="Arial Narrow" w:hAnsi="Arial Narrow" w:cs="Arial Narrow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sz w:val="24"/>
          <w:szCs w:val="24"/>
          <w:lang w:val="es-AR"/>
        </w:rPr>
        <w:t>Dirección de Correo Electrónico para notificación: ……………………………………………………………………………….</w:t>
      </w:r>
    </w:p>
    <w:p w:rsidR="00A5137E" w:rsidRDefault="00A5137E" w:rsidP="008876EF">
      <w:pPr>
        <w:jc w:val="both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</w:p>
    <w:p w:rsidR="008876EF" w:rsidRPr="00A5137E" w:rsidRDefault="008876EF" w:rsidP="008876EF">
      <w:pPr>
        <w:jc w:val="both"/>
        <w:rPr>
          <w:rFonts w:ascii="Arial Narrow" w:eastAsia="Arial Narrow" w:hAnsi="Arial Narrow" w:cs="Arial Narrow"/>
          <w:b/>
          <w:sz w:val="24"/>
          <w:szCs w:val="24"/>
          <w:lang w:val="es-AR"/>
        </w:rPr>
      </w:pP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Pa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se</w:t>
      </w:r>
      <w:r w:rsidR="00E954A1"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a la Dirección de Recursos Humanos / Departamento de Personal,</w:t>
      </w:r>
      <w:r w:rsidRPr="00A5137E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a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l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o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s</w:t>
      </w:r>
      <w:r w:rsidRPr="00A5137E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e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f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e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c</w:t>
      </w:r>
      <w:r w:rsidRPr="00A5137E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>t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o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s </w:t>
      </w:r>
      <w:r w:rsidRPr="00A5137E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d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e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c</w:t>
      </w:r>
      <w:r w:rsidRPr="00A5137E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o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n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t</w:t>
      </w:r>
      <w:r w:rsidRPr="00A5137E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>i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nua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r el</w:t>
      </w:r>
      <w:r w:rsidRPr="00A5137E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trá</w:t>
      </w:r>
      <w:r w:rsidRPr="00A5137E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m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ite</w:t>
      </w:r>
      <w:r w:rsidR="00CF29D6"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.</w:t>
      </w:r>
    </w:p>
    <w:p w:rsidR="008B51F2" w:rsidRPr="00966235" w:rsidRDefault="008B51F2">
      <w:pPr>
        <w:spacing w:before="7" w:line="160" w:lineRule="exact"/>
        <w:rPr>
          <w:sz w:val="17"/>
          <w:szCs w:val="17"/>
          <w:lang w:val="es-AR"/>
        </w:rPr>
      </w:pPr>
    </w:p>
    <w:p w:rsidR="008B51F2" w:rsidRPr="00966235" w:rsidRDefault="008B51F2">
      <w:pPr>
        <w:spacing w:line="200" w:lineRule="exact"/>
        <w:rPr>
          <w:lang w:val="es-AR"/>
        </w:rPr>
      </w:pPr>
    </w:p>
    <w:p w:rsidR="008B51F2" w:rsidRPr="00966235" w:rsidRDefault="00B40AA1" w:rsidP="008876EF">
      <w:pPr>
        <w:spacing w:line="260" w:lineRule="exact"/>
        <w:rPr>
          <w:rFonts w:ascii="Arial Narrow" w:eastAsia="Arial Narrow" w:hAnsi="Arial Narrow" w:cs="Arial Narrow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San Luis</w:t>
      </w:r>
      <w:r w:rsidR="001E0EF5"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:</w:t>
      </w:r>
      <w:r w:rsidR="001E0EF5"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 xml:space="preserve"> </w:t>
      </w:r>
      <w:r w:rsidR="001E0EF5"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/</w:t>
      </w:r>
      <w:r w:rsidR="001E0EF5"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/</w:t>
      </w:r>
      <w:r w:rsidR="001E0EF5"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="001E0EF5"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="002F56DB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 xml:space="preserve">  </w:t>
      </w:r>
    </w:p>
    <w:p w:rsidR="008B51F2" w:rsidRPr="00966235" w:rsidRDefault="008B51F2">
      <w:pPr>
        <w:spacing w:before="5" w:line="100" w:lineRule="exact"/>
        <w:rPr>
          <w:sz w:val="11"/>
          <w:szCs w:val="11"/>
          <w:lang w:val="es-AR"/>
        </w:rPr>
      </w:pPr>
    </w:p>
    <w:p w:rsidR="008B51F2" w:rsidRPr="00966235" w:rsidRDefault="008B51F2">
      <w:pPr>
        <w:spacing w:line="200" w:lineRule="exact"/>
        <w:rPr>
          <w:lang w:val="es-AR"/>
        </w:rPr>
        <w:sectPr w:rsidR="008B51F2" w:rsidRPr="00966235">
          <w:type w:val="continuous"/>
          <w:pgSz w:w="12240" w:h="15840"/>
          <w:pgMar w:top="640" w:right="600" w:bottom="280" w:left="1020" w:header="720" w:footer="720" w:gutter="0"/>
          <w:cols w:space="720"/>
        </w:sectPr>
      </w:pPr>
    </w:p>
    <w:p w:rsidR="008876EF" w:rsidRPr="00966235" w:rsidRDefault="002F56DB">
      <w:pPr>
        <w:spacing w:line="200" w:lineRule="exact"/>
        <w:rPr>
          <w:lang w:val="es-AR"/>
        </w:rPr>
      </w:pPr>
      <w:r>
        <w:rPr>
          <w:lang w:val="es-AR"/>
        </w:rPr>
        <w:lastRenderedPageBreak/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8876EF">
        <w:rPr>
          <w:lang w:val="es-AR"/>
        </w:rPr>
        <w:tab/>
      </w:r>
      <w:r w:rsidR="008876EF">
        <w:rPr>
          <w:lang w:val="es-AR"/>
        </w:rPr>
        <w:tab/>
      </w:r>
      <w:r w:rsidR="008876EF">
        <w:rPr>
          <w:lang w:val="es-AR"/>
        </w:rPr>
        <w:tab/>
      </w:r>
      <w:r w:rsidR="008876EF">
        <w:rPr>
          <w:lang w:val="es-AR"/>
        </w:rPr>
        <w:tab/>
        <w:t>……………………………</w:t>
      </w:r>
    </w:p>
    <w:p w:rsidR="00CF29D6" w:rsidRPr="00CF29D6" w:rsidRDefault="001E0EF5" w:rsidP="00CF29D6">
      <w:pPr>
        <w:spacing w:before="30"/>
        <w:ind w:left="-41" w:right="-41"/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</w:pPr>
      <w:r w:rsidRPr="00966235">
        <w:rPr>
          <w:rFonts w:ascii="Arial" w:eastAsia="Arial" w:hAnsi="Arial" w:cs="Arial"/>
          <w:b/>
          <w:sz w:val="18"/>
          <w:szCs w:val="18"/>
          <w:lang w:val="es-AR"/>
        </w:rPr>
        <w:t>(*) Col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>oca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r n</w:t>
      </w:r>
      <w:r w:rsidRPr="00966235">
        <w:rPr>
          <w:rFonts w:ascii="Arial" w:eastAsia="Arial" w:hAnsi="Arial" w:cs="Arial"/>
          <w:b/>
          <w:spacing w:val="-2"/>
          <w:sz w:val="18"/>
          <w:szCs w:val="18"/>
          <w:lang w:val="es-AR"/>
        </w:rPr>
        <w:t>o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>m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bre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 xml:space="preserve"> </w:t>
      </w:r>
      <w:r w:rsidRPr="00966235">
        <w:rPr>
          <w:rFonts w:ascii="Arial" w:eastAsia="Arial" w:hAnsi="Arial" w:cs="Arial"/>
          <w:b/>
          <w:spacing w:val="-1"/>
          <w:sz w:val="18"/>
          <w:szCs w:val="18"/>
          <w:lang w:val="es-AR"/>
        </w:rPr>
        <w:t>c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o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>m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p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>le</w:t>
      </w:r>
      <w:r w:rsidRPr="00966235">
        <w:rPr>
          <w:rFonts w:ascii="Arial" w:eastAsia="Arial" w:hAnsi="Arial" w:cs="Arial"/>
          <w:b/>
          <w:spacing w:val="-2"/>
          <w:sz w:val="18"/>
          <w:szCs w:val="18"/>
          <w:lang w:val="es-AR"/>
        </w:rPr>
        <w:t>t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o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 xml:space="preserve"> c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o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>m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o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 xml:space="preserve"> </w:t>
      </w:r>
      <w:r w:rsidRPr="00966235">
        <w:rPr>
          <w:rFonts w:ascii="Arial" w:eastAsia="Arial" w:hAnsi="Arial" w:cs="Arial"/>
          <w:b/>
          <w:spacing w:val="-2"/>
          <w:sz w:val="18"/>
          <w:szCs w:val="18"/>
          <w:lang w:val="es-AR"/>
        </w:rPr>
        <w:t>f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i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>g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ura</w:t>
      </w:r>
      <w:r w:rsidRPr="00966235">
        <w:rPr>
          <w:rFonts w:ascii="Arial" w:eastAsia="Arial" w:hAnsi="Arial" w:cs="Arial"/>
          <w:b/>
          <w:spacing w:val="-1"/>
          <w:sz w:val="18"/>
          <w:szCs w:val="18"/>
          <w:lang w:val="es-AR"/>
        </w:rPr>
        <w:t xml:space="preserve"> 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>e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n</w:t>
      </w:r>
      <w:r w:rsidRPr="00966235">
        <w:rPr>
          <w:rFonts w:ascii="Arial" w:eastAsia="Arial" w:hAnsi="Arial" w:cs="Arial"/>
          <w:b/>
          <w:spacing w:val="1"/>
          <w:sz w:val="18"/>
          <w:szCs w:val="18"/>
          <w:lang w:val="es-AR"/>
        </w:rPr>
        <w:t xml:space="preserve"> 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D</w:t>
      </w:r>
      <w:r w:rsidRPr="00966235">
        <w:rPr>
          <w:rFonts w:ascii="Arial" w:eastAsia="Arial" w:hAnsi="Arial" w:cs="Arial"/>
          <w:b/>
          <w:spacing w:val="-1"/>
          <w:sz w:val="18"/>
          <w:szCs w:val="18"/>
          <w:lang w:val="es-AR"/>
        </w:rPr>
        <w:t>N</w:t>
      </w:r>
      <w:r w:rsidRPr="00966235">
        <w:rPr>
          <w:rFonts w:ascii="Arial" w:eastAsia="Arial" w:hAnsi="Arial" w:cs="Arial"/>
          <w:b/>
          <w:sz w:val="18"/>
          <w:szCs w:val="18"/>
          <w:lang w:val="es-AR"/>
        </w:rPr>
        <w:t>I</w:t>
      </w:r>
      <w:r w:rsidR="008876EF" w:rsidRPr="008876EF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 xml:space="preserve"> </w:t>
      </w:r>
      <w:r w:rsidR="008876EF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 xml:space="preserve">                                                            Funcionario Solicitante</w:t>
      </w:r>
    </w:p>
    <w:p w:rsidR="00CF29D6" w:rsidRDefault="00F93B57" w:rsidP="00CF29D6">
      <w:pPr>
        <w:spacing w:before="30"/>
        <w:ind w:left="-41" w:right="-41"/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</w:pPr>
      <w:r>
        <w:rPr>
          <w:rFonts w:ascii="Arial" w:eastAsia="Arial" w:hAnsi="Arial" w:cs="Arial"/>
          <w:b/>
          <w:sz w:val="18"/>
          <w:szCs w:val="18"/>
          <w:lang w:val="es-AR"/>
        </w:rPr>
        <w:t>(**) Establecer período correspondiente (Ej.: Mensual, Quincenal, etc.)</w:t>
      </w:r>
      <w:r w:rsidR="008876EF">
        <w:rPr>
          <w:rFonts w:ascii="Arial" w:eastAsia="Arial" w:hAnsi="Arial" w:cs="Arial"/>
          <w:b/>
          <w:sz w:val="18"/>
          <w:szCs w:val="18"/>
          <w:lang w:val="es-AR"/>
        </w:rPr>
        <w:tab/>
      </w:r>
      <w:r w:rsidR="008876EF">
        <w:rPr>
          <w:rFonts w:ascii="Arial" w:eastAsia="Arial" w:hAnsi="Arial" w:cs="Arial"/>
          <w:b/>
          <w:sz w:val="18"/>
          <w:szCs w:val="18"/>
          <w:lang w:val="es-AR"/>
        </w:rPr>
        <w:tab/>
      </w:r>
      <w:r>
        <w:rPr>
          <w:rFonts w:ascii="Arial" w:eastAsia="Arial" w:hAnsi="Arial" w:cs="Arial"/>
          <w:b/>
          <w:sz w:val="18"/>
          <w:szCs w:val="18"/>
          <w:lang w:val="es-AR"/>
        </w:rPr>
        <w:t xml:space="preserve">          </w:t>
      </w:r>
      <w:r w:rsidR="008876EF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>Firma y Sello</w:t>
      </w:r>
    </w:p>
    <w:p w:rsidR="00F05620" w:rsidRDefault="00F05620" w:rsidP="00F05620">
      <w:pPr>
        <w:spacing w:before="30"/>
        <w:ind w:right="-41"/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</w:pPr>
    </w:p>
    <w:p w:rsidR="0046243A" w:rsidRPr="00E954A1" w:rsidRDefault="001B1317" w:rsidP="00E954A1">
      <w:pPr>
        <w:spacing w:line="260" w:lineRule="exact"/>
        <w:ind w:left="113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</w:pPr>
      <w:r w:rsidRPr="001B1317">
        <w:rPr>
          <w:rFonts w:ascii="Arial Narrow" w:eastAsia="Arial Narrow" w:hAnsi="Arial Narrow" w:cs="Arial Narrow"/>
          <w:b/>
          <w:noProof/>
          <w:spacing w:val="1"/>
          <w:sz w:val="24"/>
          <w:szCs w:val="24"/>
          <w:lang w:val="es-ES" w:eastAsia="es-ES"/>
        </w:rPr>
        <w:pict>
          <v:group id="_x0000_s1164" style="position:absolute;left:0;text-align:left;margin-left:51.6pt;margin-top:408.1pt;width:526.1pt;height:21.35pt;z-index:-251651584;mso-position-horizontal-relative:page;mso-position-vertical-relative:page" coordorigin="1019,7214" coordsize="105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">
            <v:group id="Group 72" o:spid="_x0000_s1165" style="position:absolute;left:11445;top:7230;width:103;height:396" coordorigin="11445,7230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85" o:spid="_x0000_s1166" style="position:absolute;left:11445;top:7230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msQA&#10;AADbAAAADwAAAGRycy9kb3ducmV2LnhtbESP0WrCQBRE3wv+w3IFX0Q3plA1dRURBPElGP2AS/Y2&#10;SZu9G3ZXjX59t1DwcZiZM8xq05tW3Mj5xrKC2TQBQVxa3XCl4HLeTxYgfEDW2FomBQ/ysFkP3laY&#10;aXvnE92KUIkIYZ+hgjqELpPSlzUZ9FPbEUfvyzqDIUpXSe3wHuGmlWmSfEiDDceFGjva1VT+FFej&#10;IB3n6bvPj8XYHcNzO6/O+SX/Vmo07LefIAL14RX+bx+0guU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WprEAAAA2wAAAA8AAAAAAAAAAAAAAAAAmAIAAGRycy9k&#10;b3ducmV2LnhtbFBLBQYAAAAABAAEAPUAAACJAwAAAAA=&#10;" path="m,396r103,l103,,,,,396xe" fillcolor="#dbe4f0" stroked="f">
                <v:path arrowok="t" o:connecttype="custom" o:connectlocs="0,7626;103,7626;103,7230;0,7230;0,7626" o:connectangles="0,0,0,0,0"/>
              </v:shape>
              <v:group id="Group 73" o:spid="_x0000_s1167" style="position:absolute;left:1032;top:7230;width:101;height:396" coordorigin="1032,7230" coordsize="10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84" o:spid="_x0000_s1168" style="position:absolute;left:1032;top:7230;width:101;height:396;visibility:visible;mso-wrap-style:square;v-text-anchor:top" coordsize="10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9G8QA&#10;AADbAAAADwAAAGRycy9kb3ducmV2LnhtbESPT2vCQBTE70K/w/IEL1I3eig1dRUVBE+Cfw49PrKv&#10;yWL2bZp9muin7xYKPQ4z8xtmsep9re7URhfYwHSSgSIugnVcGricd6/voKIgW6wDk4EHRVgtXwYL&#10;zG3o+Ej3k5QqQTjmaKASaXKtY1GRxzgJDXHyvkLrUZJsS21b7BLc13qWZW/ao+O0UGFD24qK6+nm&#10;DcjuMN5g032v98epnN3n8+DKpzGjYb/+ACXUy3/4r723BuZz+P2Sf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vRvEAAAA2wAAAA8AAAAAAAAAAAAAAAAAmAIAAGRycy9k&#10;b3ducmV2LnhtbFBLBQYAAAAABAAEAPUAAACJAwAAAAA=&#10;" path="m,396r101,l101,,,,,396xe" fillcolor="#dbe4f0" stroked="f">
                  <v:path arrowok="t" o:connecttype="custom" o:connectlocs="0,7626;101,7626;101,7230;0,7230;0,7626" o:connectangles="0,0,0,0,0"/>
                </v:shape>
                <v:group id="Group 74" o:spid="_x0000_s1169" style="position:absolute;left:1133;top:7230;width:10312;height:396" coordorigin="1133,7230" coordsize="1031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3" o:spid="_x0000_s1170" style="position:absolute;left:1133;top:7230;width:10312;height:396;visibility:visible;mso-wrap-style:square;v-text-anchor:top" coordsize="1031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1Or4A&#10;AADcAAAADwAAAGRycy9kb3ducmV2LnhtbERPvQrCMBDeBd8hnOCmqQ4q1SgiCi4KVhe3sznbYnMp&#10;TbT17Y0guN3H93uLVWtK8aLaFZYVjIYRCOLU6oIzBZfzbjAD4TyyxtIyKXiTg9Wy21lgrG3DJ3ol&#10;PhMhhF2MCnLvq1hKl+Zk0A1tRRy4u60N+gDrTOoamxBuSjmOook0WHBoyLGiTU7pI3kaBc/t7bq9&#10;ZY1Z75L7/jh1hwvNtFL9Xrueg/DU+r/4597rMD8awf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S9Tq+AAAA3AAAAA8AAAAAAAAAAAAAAAAAmAIAAGRycy9kb3ducmV2&#10;LnhtbFBLBQYAAAAABAAEAPUAAACDAwAAAAA=&#10;" path="m,396r10312,l10312,,,,,396xe" fillcolor="#dbe4f0" stroked="f">
                    <v:path arrowok="t" o:connecttype="custom" o:connectlocs="0,7626;10312,7626;10312,7230;0,7230;0,7626" o:connectangles="0,0,0,0,0"/>
                  </v:shape>
                  <v:group id="Group 75" o:spid="_x0000_s1171" style="position:absolute;left:1030;top:7225;width:10519;height:0" coordorigin="1030,7225" coordsize="10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Freeform 82" o:spid="_x0000_s1172" style="position:absolute;left:1030;top:7225;width:10519;height:0;visibility:visible;mso-wrap-style:square;v-text-anchor:top" coordsize="1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gxMMA&#10;AADcAAAADwAAAGRycy9kb3ducmV2LnhtbERPS2vCQBC+F/wPyxR6q5soWIlZJQoVe7O2iMcxO3nQ&#10;7GzIbpO0v94tFLzNx/ecdDOaRvTUudqygngagSDOra65VPD58fq8BOE8ssbGMin4IQeb9eQhxUTb&#10;gd+pP/lShBB2CSqovG8TKV1ekUE3tS1x4ArbGfQBdqXUHQ4h3DRyFkULabDm0FBhS7uK8q/Tt1Fw&#10;ztyLeYsP2+X+uhh+ezNc8uKo1NPjmK1AeBr9XfzvPugwP5rD3zPh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4gxMMAAADcAAAADwAAAAAAAAAAAAAAAACYAgAAZHJzL2Rv&#10;d25yZXYueG1sUEsFBgAAAAAEAAQA9QAAAIgDAAAAAA==&#10;" path="m,l10518,e" filled="f" strokeweight=".58pt">
                      <v:path arrowok="t" o:connecttype="custom" o:connectlocs="0,0;10518,0" o:connectangles="0,0"/>
                    </v:shape>
                    <v:group id="Group 76" o:spid="_x0000_s1173" style="position:absolute;left:1025;top:7220;width:0;height:415" coordorigin="1025,7220" coordsize="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shape id="Freeform 81" o:spid="_x0000_s1174" style="position:absolute;left:1025;top:7220;width:0;height:415;visibility:visible;mso-wrap-style:square;v-text-anchor:top" coordsize="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U1cMA&#10;AADcAAAADwAAAGRycy9kb3ducmV2LnhtbERPS2sCMRC+F/wPYQQvpWatVWRrFBFEoYf6KJ6HzXR3&#10;cTPZJtGN/94UCr3Nx/ec+TKaRtzI+dqygtEwA0FcWF1zqeDrtHmZgfABWWNjmRTcycNy0XuaY65t&#10;xwe6HUMpUgj7HBVUIbS5lL6oyKAf2pY4cd/WGQwJulJqh10KN418zbKpNFhzaqiwpXVFxeV4NQrO&#10;H9t9XHdv8Yfc1U+fx5vP8jBSatCPq3cQgWL4F/+5dzrNzybw+0y6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GU1cMAAADcAAAADwAAAAAAAAAAAAAAAACYAgAAZHJzL2Rv&#10;d25yZXYueG1sUEsFBgAAAAAEAAQA9QAAAIgDAAAAAA==&#10;" path="m,l,415e" filled="f" strokeweight=".58pt">
                        <v:path arrowok="t" o:connecttype="custom" o:connectlocs="0,7220;0,7635" o:connectangles="0,0"/>
                      </v:shape>
                      <v:group id="Group 77" o:spid="_x0000_s1175" style="position:absolute;left:1030;top:7631;width:10519;height:0" coordorigin="1030,7631" coordsize="10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Freeform 80" o:spid="_x0000_s1176" style="position:absolute;left:1030;top:7631;width:10519;height:0;visibility:visible;mso-wrap-style:square;v-text-anchor:top" coordsize="1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mx8IA&#10;AADcAAAADwAAAGRycy9kb3ducmV2LnhtbERPS4vCMBC+L/gfwix4s6keVKpRXEHR2/pAPM42Y1u2&#10;mZQmttVfvxGEvc3H95z5sjOlaKh2hWUFwygGQZxaXXCm4HzaDKYgnEfWWFomBQ9ysFz0PuaYaNvy&#10;gZqjz0QIYZeggtz7KpHSpTkZdJGtiAN3s7VBH2CdSV1jG8JNKUdxPJYGCw4NOVa0zin9Pd6NgsvK&#10;Tcx+uPuabn/G7bMx7TW9fSvV/+xWMxCeOv8vfrt3OsyPJ/B6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bHwgAAANwAAAAPAAAAAAAAAAAAAAAAAJgCAABkcnMvZG93&#10;bnJldi54bWxQSwUGAAAAAAQABAD1AAAAhwMAAAAA&#10;" path="m,l10518,e" filled="f" strokeweight=".58pt">
                          <v:path arrowok="t" o:connecttype="custom" o:connectlocs="0,0;10518,0" o:connectangles="0,0"/>
                        </v:shape>
                        <v:group id="Group 78" o:spid="_x0000_s1177" style="position:absolute;left:11553;top:7220;width:0;height:415" coordorigin="11553,7220" coordsize="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Freeform 79" o:spid="_x0000_s1178" style="position:absolute;left:11553;top:7220;width:0;height:415;visibility:visible;mso-wrap-style:square;v-text-anchor:top" coordsize="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e0MMA&#10;AADcAAAADwAAAGRycy9kb3ducmV2LnhtbERPTWsCMRC9F/ofwhS8FM1qRXQ1igjSQg+tVjwPm3F3&#10;cTNZk+im/74pCN7m8T5nsYqmETdyvrasYDjIQBAXVtdcKjj8bPtTED4ga2wsk4Jf8rBaPj8tMNe2&#10;4x3d9qEUKYR9jgqqENpcSl9UZNAPbEucuJN1BkOCrpTaYZfCTSNHWTaRBmtODRW2tKmoOO+vRsHx&#10;8/07brpxvJC7+snr2/ar3A2V6r3E9RxEoBge4rv7Q6f52Qz+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e0MMAAADcAAAADwAAAAAAAAAAAAAAAACYAgAAZHJzL2Rv&#10;d25yZXYueG1sUEsFBgAAAAAEAAQA9QAAAIgDAAAAAA==&#10;" path="m,l,415e" filled="f" strokeweight=".58pt">
                            <v:path arrowok="t" o:connecttype="custom" o:connectlocs="0,7220;0,7635" o:connectangles="0,0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B40AA1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  <w:t>2</w:t>
      </w:r>
      <w:r w:rsidR="00B40AA1" w:rsidRPr="00966235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  <w:t>.</w:t>
      </w:r>
      <w:r w:rsidR="00B40AA1" w:rsidRPr="00966235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AR"/>
        </w:rPr>
        <w:t>-</w:t>
      </w:r>
      <w:r w:rsidR="00E954A1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 xml:space="preserve"> Informe de horas acumuladas:</w:t>
      </w:r>
    </w:p>
    <w:p w:rsidR="00F93B57" w:rsidRDefault="00F93B57" w:rsidP="00B837F3">
      <w:pPr>
        <w:spacing w:before="30"/>
        <w:ind w:right="130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</w:p>
    <w:p w:rsidR="00F93B57" w:rsidRDefault="00E954A1" w:rsidP="00B837F3">
      <w:pPr>
        <w:spacing w:before="30"/>
        <w:jc w:val="both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La Dirección de Recursos Humanos y/o el Departamento de Personal</w:t>
      </w:r>
      <w:r w:rsidR="00CF29D6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informa que a la fecha, el agente involucrado</w:t>
      </w:r>
      <w:r w:rsidR="00CF29D6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registra un total acumulado de</w:t>
      </w:r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…………………. Hs.</w:t>
      </w:r>
      <w:r w:rsidR="00CF29D6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extras al 50% y</w:t>
      </w:r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…………………. Hs. extras al 100%.</w:t>
      </w:r>
    </w:p>
    <w:p w:rsidR="00F93B57" w:rsidRDefault="00F93B57" w:rsidP="00B40AA1">
      <w:pPr>
        <w:spacing w:before="30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</w:p>
    <w:p w:rsidR="00E954A1" w:rsidRPr="00A5137E" w:rsidRDefault="00E954A1" w:rsidP="00E954A1">
      <w:pPr>
        <w:jc w:val="both"/>
        <w:rPr>
          <w:rFonts w:ascii="Arial Narrow" w:eastAsia="Arial Narrow" w:hAnsi="Arial Narrow" w:cs="Arial Narrow"/>
          <w:b/>
          <w:sz w:val="24"/>
          <w:szCs w:val="24"/>
          <w:lang w:val="es-AR"/>
        </w:rPr>
      </w:pP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Pa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se a la Secretaria de Hacienda, Administración e Infraestructura,</w:t>
      </w:r>
      <w:r w:rsidRPr="00A5137E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para su autorización, o</w:t>
      </w:r>
      <w:r w:rsidR="00CF29D6"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en su defecto,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notifíquese al agente en caso de incumplir con los límites</w:t>
      </w:r>
      <w:r w:rsidR="00966D56"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</w:t>
      </w:r>
      <w:r w:rsidR="00F20A4C"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correspondiente</w:t>
      </w:r>
      <w:r w:rsidR="00966D56"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s</w:t>
      </w:r>
      <w:r w:rsidR="00F20A4C"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a la cantidad de 200 horas anuales</w:t>
      </w:r>
      <w:r w:rsidR="00966D56"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como máximo (previsto en Res. R. 548/2009)</w:t>
      </w:r>
      <w:r w:rsidR="00FC3F02"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para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la ejecución</w:t>
      </w:r>
      <w:r w:rsidR="00FC3F02"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de las horas de recargo de servicios.</w:t>
      </w:r>
    </w:p>
    <w:p w:rsidR="004A7E9E" w:rsidRDefault="004A7E9E" w:rsidP="00E954A1">
      <w:pPr>
        <w:jc w:val="both"/>
        <w:rPr>
          <w:rFonts w:ascii="Arial Narrow" w:eastAsia="Arial Narrow" w:hAnsi="Arial Narrow" w:cs="Arial Narrow"/>
          <w:sz w:val="24"/>
          <w:szCs w:val="24"/>
          <w:lang w:val="es-AR"/>
        </w:rPr>
      </w:pPr>
    </w:p>
    <w:p w:rsidR="004A7E9E" w:rsidRDefault="00CF29D6" w:rsidP="00966D56">
      <w:pPr>
        <w:spacing w:line="260" w:lineRule="exact"/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San Luis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:</w:t>
      </w:r>
      <w:r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/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/</w:t>
      </w:r>
      <w:r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 xml:space="preserve">  </w:t>
      </w:r>
    </w:p>
    <w:p w:rsidR="00A5137E" w:rsidRDefault="00A5137E" w:rsidP="00966D56">
      <w:pPr>
        <w:spacing w:line="260" w:lineRule="exact"/>
        <w:rPr>
          <w:rFonts w:ascii="Arial Narrow" w:eastAsia="Arial Narrow" w:hAnsi="Arial Narrow" w:cs="Arial Narrow"/>
          <w:sz w:val="24"/>
          <w:szCs w:val="24"/>
          <w:lang w:val="es-AR"/>
        </w:rPr>
      </w:pPr>
    </w:p>
    <w:p w:rsidR="004A7E9E" w:rsidRPr="00966235" w:rsidRDefault="004A7E9E" w:rsidP="00966D56">
      <w:pPr>
        <w:spacing w:line="200" w:lineRule="exact"/>
        <w:ind w:left="6372" w:firstLine="708"/>
        <w:rPr>
          <w:lang w:val="es-AR"/>
        </w:rPr>
      </w:pPr>
      <w:r>
        <w:rPr>
          <w:lang w:val="es-AR"/>
        </w:rPr>
        <w:t>……………………………………</w:t>
      </w:r>
    </w:p>
    <w:p w:rsidR="004A7E9E" w:rsidRDefault="004A7E9E" w:rsidP="004A7E9E">
      <w:pPr>
        <w:ind w:left="6372" w:firstLine="708"/>
        <w:jc w:val="both"/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</w:pP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>Responsable de RR.HH. / Personal</w:t>
      </w:r>
    </w:p>
    <w:p w:rsidR="004A7E9E" w:rsidRPr="00966235" w:rsidRDefault="004A7E9E" w:rsidP="004A7E9E">
      <w:pPr>
        <w:ind w:left="6372" w:firstLine="708"/>
        <w:jc w:val="both"/>
        <w:rPr>
          <w:rFonts w:ascii="Arial Narrow" w:eastAsia="Arial Narrow" w:hAnsi="Arial Narrow" w:cs="Arial Narrow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 xml:space="preserve">              Firma y Sello</w:t>
      </w:r>
    </w:p>
    <w:p w:rsidR="00966D56" w:rsidRDefault="001B1317" w:rsidP="00D71299">
      <w:pPr>
        <w:spacing w:before="30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</w:pPr>
      <w:r w:rsidRPr="001B1317">
        <w:rPr>
          <w:rFonts w:ascii="Arial" w:eastAsia="Arial" w:hAnsi="Arial" w:cs="Arial"/>
          <w:b/>
          <w:noProof/>
          <w:sz w:val="18"/>
          <w:szCs w:val="18"/>
          <w:lang w:val="es-ES" w:eastAsia="es-ES"/>
        </w:rPr>
        <w:pict>
          <v:group id="_x0000_s1179" style="position:absolute;margin-left:50pt;margin-top:611.2pt;width:527.2pt;height:21.35pt;z-index:-251650560;mso-position-horizontal-relative:page;mso-position-vertical-relative:page" coordorigin="1019,7214" coordsize="105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">
            <v:group id="Group 72" o:spid="_x0000_s1180" style="position:absolute;left:11445;top:7230;width:103;height:396" coordorigin="11445,7230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85" o:spid="_x0000_s1181" style="position:absolute;left:11445;top:7230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msQA&#10;AADbAAAADwAAAGRycy9kb3ducmV2LnhtbESP0WrCQBRE3wv+w3IFX0Q3plA1dRURBPElGP2AS/Y2&#10;SZu9G3ZXjX59t1DwcZiZM8xq05tW3Mj5xrKC2TQBQVxa3XCl4HLeTxYgfEDW2FomBQ/ysFkP3laY&#10;aXvnE92KUIkIYZ+hgjqELpPSlzUZ9FPbEUfvyzqDIUpXSe3wHuGmlWmSfEiDDceFGjva1VT+FFej&#10;IB3n6bvPj8XYHcNzO6/O+SX/Vmo07LefIAL14RX+bx+0guU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WprEAAAA2wAAAA8AAAAAAAAAAAAAAAAAmAIAAGRycy9k&#10;b3ducmV2LnhtbFBLBQYAAAAABAAEAPUAAACJAwAAAAA=&#10;" path="m,396r103,l103,,,,,396xe" fillcolor="#dbe4f0" stroked="f">
                <v:path arrowok="t" o:connecttype="custom" o:connectlocs="0,7626;103,7626;103,7230;0,7230;0,7626" o:connectangles="0,0,0,0,0"/>
              </v:shape>
              <v:group id="Group 73" o:spid="_x0000_s1182" style="position:absolute;left:1032;top:7230;width:101;height:396" coordorigin="1032,7230" coordsize="10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84" o:spid="_x0000_s1183" style="position:absolute;left:1032;top:7230;width:101;height:396;visibility:visible;mso-wrap-style:square;v-text-anchor:top" coordsize="10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9G8QA&#10;AADbAAAADwAAAGRycy9kb3ducmV2LnhtbESPT2vCQBTE70K/w/IEL1I3eig1dRUVBE+Cfw49PrKv&#10;yWL2bZp9muin7xYKPQ4z8xtmsep9re7URhfYwHSSgSIugnVcGricd6/voKIgW6wDk4EHRVgtXwYL&#10;zG3o+Ej3k5QqQTjmaKASaXKtY1GRxzgJDXHyvkLrUZJsS21b7BLc13qWZW/ao+O0UGFD24qK6+nm&#10;DcjuMN5g032v98epnN3n8+DKpzGjYb/+ACXUy3/4r723BuZz+P2Sf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vRvEAAAA2wAAAA8AAAAAAAAAAAAAAAAAmAIAAGRycy9k&#10;b3ducmV2LnhtbFBLBQYAAAAABAAEAPUAAACJAwAAAAA=&#10;" path="m,396r101,l101,,,,,396xe" fillcolor="#dbe4f0" stroked="f">
                  <v:path arrowok="t" o:connecttype="custom" o:connectlocs="0,7626;101,7626;101,7230;0,7230;0,7626" o:connectangles="0,0,0,0,0"/>
                </v:shape>
                <v:group id="Group 74" o:spid="_x0000_s1184" style="position:absolute;left:1133;top:7230;width:10312;height:396" coordorigin="1133,7230" coordsize="1031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3" o:spid="_x0000_s1185" style="position:absolute;left:1133;top:7230;width:10312;height:396;visibility:visible;mso-wrap-style:square;v-text-anchor:top" coordsize="1031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1Or4A&#10;AADcAAAADwAAAGRycy9kb3ducmV2LnhtbERPvQrCMBDeBd8hnOCmqQ4q1SgiCi4KVhe3sznbYnMp&#10;TbT17Y0guN3H93uLVWtK8aLaFZYVjIYRCOLU6oIzBZfzbjAD4TyyxtIyKXiTg9Wy21lgrG3DJ3ol&#10;PhMhhF2MCnLvq1hKl+Zk0A1tRRy4u60N+gDrTOoamxBuSjmOook0WHBoyLGiTU7pI3kaBc/t7bq9&#10;ZY1Z75L7/jh1hwvNtFL9Xrueg/DU+r/4597rMD8awf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S9Tq+AAAA3AAAAA8AAAAAAAAAAAAAAAAAmAIAAGRycy9kb3ducmV2&#10;LnhtbFBLBQYAAAAABAAEAPUAAACDAwAAAAA=&#10;" path="m,396r10312,l10312,,,,,396xe" fillcolor="#dbe4f0" stroked="f">
                    <v:path arrowok="t" o:connecttype="custom" o:connectlocs="0,7626;10312,7626;10312,7230;0,7230;0,7626" o:connectangles="0,0,0,0,0"/>
                  </v:shape>
                  <v:group id="Group 75" o:spid="_x0000_s1186" style="position:absolute;left:1030;top:7225;width:10519;height:0" coordorigin="1030,7225" coordsize="10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Freeform 82" o:spid="_x0000_s1187" style="position:absolute;left:1030;top:7225;width:10519;height:0;visibility:visible;mso-wrap-style:square;v-text-anchor:top" coordsize="1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gxMMA&#10;AADcAAAADwAAAGRycy9kb3ducmV2LnhtbERPS2vCQBC+F/wPyxR6q5soWIlZJQoVe7O2iMcxO3nQ&#10;7GzIbpO0v94tFLzNx/ecdDOaRvTUudqygngagSDOra65VPD58fq8BOE8ssbGMin4IQeb9eQhxUTb&#10;gd+pP/lShBB2CSqovG8TKV1ekUE3tS1x4ArbGfQBdqXUHQ4h3DRyFkULabDm0FBhS7uK8q/Tt1Fw&#10;ztyLeYsP2+X+uhh+ezNc8uKo1NPjmK1AeBr9XfzvPugwP5rD3zPh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4gxMMAAADcAAAADwAAAAAAAAAAAAAAAACYAgAAZHJzL2Rv&#10;d25yZXYueG1sUEsFBgAAAAAEAAQA9QAAAIgDAAAAAA==&#10;" path="m,l10518,e" filled="f" strokeweight=".58pt">
                      <v:path arrowok="t" o:connecttype="custom" o:connectlocs="0,0;10518,0" o:connectangles="0,0"/>
                    </v:shape>
                    <v:group id="Group 76" o:spid="_x0000_s1188" style="position:absolute;left:1025;top:7220;width:0;height:415" coordorigin="1025,7220" coordsize="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shape id="Freeform 81" o:spid="_x0000_s1189" style="position:absolute;left:1025;top:7220;width:0;height:415;visibility:visible;mso-wrap-style:square;v-text-anchor:top" coordsize="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U1cMA&#10;AADcAAAADwAAAGRycy9kb3ducmV2LnhtbERPS2sCMRC+F/wPYQQvpWatVWRrFBFEoYf6KJ6HzXR3&#10;cTPZJtGN/94UCr3Nx/ec+TKaRtzI+dqygtEwA0FcWF1zqeDrtHmZgfABWWNjmRTcycNy0XuaY65t&#10;xwe6HUMpUgj7HBVUIbS5lL6oyKAf2pY4cd/WGQwJulJqh10KN418zbKpNFhzaqiwpXVFxeV4NQrO&#10;H9t9XHdv8Yfc1U+fx5vP8jBSatCPq3cQgWL4F/+5dzrNzybw+0y6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GU1cMAAADcAAAADwAAAAAAAAAAAAAAAACYAgAAZHJzL2Rv&#10;d25yZXYueG1sUEsFBgAAAAAEAAQA9QAAAIgDAAAAAA==&#10;" path="m,l,415e" filled="f" strokeweight=".58pt">
                        <v:path arrowok="t" o:connecttype="custom" o:connectlocs="0,7220;0,7635" o:connectangles="0,0"/>
                      </v:shape>
                      <v:group id="Group 77" o:spid="_x0000_s1190" style="position:absolute;left:1030;top:7631;width:10519;height:0" coordorigin="1030,7631" coordsize="10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Freeform 80" o:spid="_x0000_s1191" style="position:absolute;left:1030;top:7631;width:10519;height:0;visibility:visible;mso-wrap-style:square;v-text-anchor:top" coordsize="1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mx8IA&#10;AADcAAAADwAAAGRycy9kb3ducmV2LnhtbERPS4vCMBC+L/gfwix4s6keVKpRXEHR2/pAPM42Y1u2&#10;mZQmttVfvxGEvc3H95z5sjOlaKh2hWUFwygGQZxaXXCm4HzaDKYgnEfWWFomBQ9ysFz0PuaYaNvy&#10;gZqjz0QIYZeggtz7KpHSpTkZdJGtiAN3s7VBH2CdSV1jG8JNKUdxPJYGCw4NOVa0zin9Pd6NgsvK&#10;Tcx+uPuabn/G7bMx7TW9fSvV/+xWMxCeOv8vfrt3OsyPJ/B6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bHwgAAANwAAAAPAAAAAAAAAAAAAAAAAJgCAABkcnMvZG93&#10;bnJldi54bWxQSwUGAAAAAAQABAD1AAAAhwMAAAAA&#10;" path="m,l10518,e" filled="f" strokeweight=".58pt">
                          <v:path arrowok="t" o:connecttype="custom" o:connectlocs="0,0;10518,0" o:connectangles="0,0"/>
                        </v:shape>
                        <v:group id="Group 78" o:spid="_x0000_s1192" style="position:absolute;left:11553;top:7220;width:0;height:415" coordorigin="11553,7220" coordsize="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Freeform 79" o:spid="_x0000_s1193" style="position:absolute;left:11553;top:7220;width:0;height:415;visibility:visible;mso-wrap-style:square;v-text-anchor:top" coordsize="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e0MMA&#10;AADcAAAADwAAAGRycy9kb3ducmV2LnhtbERPTWsCMRC9F/ofwhS8FM1qRXQ1igjSQg+tVjwPm3F3&#10;cTNZk+im/74pCN7m8T5nsYqmETdyvrasYDjIQBAXVtdcKjj8bPtTED4ga2wsk4Jf8rBaPj8tMNe2&#10;4x3d9qEUKYR9jgqqENpcSl9UZNAPbEucuJN1BkOCrpTaYZfCTSNHWTaRBmtODRW2tKmoOO+vRsHx&#10;8/07brpxvJC7+snr2/ar3A2V6r3E9RxEoBge4rv7Q6f52Qz+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e0MMAAADcAAAADwAAAAAAAAAAAAAAAACYAgAAZHJzL2Rv&#10;d25yZXYueG1sUEsFBgAAAAAEAAQA9QAAAIgDAAAAAA==&#10;" path="m,l,415e" filled="f" strokeweight=".58pt">
                            <v:path arrowok="t" o:connecttype="custom" o:connectlocs="0,7220;0,7635" o:connectangles="0,0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D71299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  <w:t xml:space="preserve"> </w:t>
      </w:r>
    </w:p>
    <w:p w:rsidR="00E954A1" w:rsidRPr="00D71299" w:rsidRDefault="00B837F3" w:rsidP="00D71299">
      <w:pPr>
        <w:spacing w:before="30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  <w:t xml:space="preserve">  </w:t>
      </w:r>
      <w:r w:rsidR="00FC3F02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  <w:t>3</w:t>
      </w:r>
      <w:r w:rsidR="00E954A1" w:rsidRPr="00966235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  <w:t>.</w:t>
      </w:r>
      <w:r w:rsidR="00E954A1" w:rsidRPr="00966235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AR"/>
        </w:rPr>
        <w:t>-</w:t>
      </w:r>
      <w:r w:rsidR="00E954A1" w:rsidRPr="00966235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>Au</w:t>
      </w:r>
      <w:r w:rsidR="00E954A1" w:rsidRPr="00966235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AR"/>
        </w:rPr>
        <w:t>t</w:t>
      </w:r>
      <w:r w:rsidR="00E954A1" w:rsidRPr="00966235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>oriz</w:t>
      </w:r>
      <w:r w:rsidR="00E954A1" w:rsidRPr="00966235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AR"/>
        </w:rPr>
        <w:t>ac</w:t>
      </w:r>
      <w:r w:rsidR="00E954A1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>ió</w:t>
      </w:r>
      <w:r w:rsidR="00E954A1" w:rsidRPr="00966235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>n</w:t>
      </w:r>
      <w:r w:rsidR="005D609D">
        <w:rPr>
          <w:rFonts w:ascii="Arial Narrow" w:eastAsia="Arial Narrow" w:hAnsi="Arial Narrow" w:cs="Arial Narrow"/>
          <w:b/>
          <w:position w:val="-1"/>
          <w:sz w:val="24"/>
          <w:szCs w:val="24"/>
          <w:lang w:val="es-AR"/>
        </w:rPr>
        <w:t>:</w:t>
      </w:r>
    </w:p>
    <w:p w:rsidR="00F93B57" w:rsidRDefault="00F93B57" w:rsidP="00B40AA1">
      <w:pPr>
        <w:spacing w:before="30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</w:p>
    <w:p w:rsidR="00B40AA1" w:rsidRDefault="001B1317" w:rsidP="00B40AA1">
      <w:pPr>
        <w:spacing w:before="30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  <w:r w:rsidRPr="001B1317">
        <w:rPr>
          <w:rFonts w:ascii="Arial Narrow" w:eastAsia="Arial Narrow" w:hAnsi="Arial Narrow" w:cs="Arial Narrow"/>
          <w:noProof/>
          <w:spacing w:val="1"/>
          <w:sz w:val="24"/>
          <w:szCs w:val="24"/>
          <w:lang w:val="es-ES" w:eastAsia="es-ES"/>
        </w:rPr>
        <w:pict>
          <v:rect id="_x0000_s1195" style="position:absolute;margin-left:316.9pt;margin-top:.85pt;width:30.55pt;height:12.9pt;z-index:251667968"/>
        </w:pict>
      </w:r>
      <w:r w:rsidRPr="001B1317">
        <w:rPr>
          <w:rFonts w:ascii="Arial Narrow" w:eastAsia="Arial Narrow" w:hAnsi="Arial Narrow" w:cs="Arial Narrow"/>
          <w:noProof/>
          <w:spacing w:val="1"/>
          <w:sz w:val="24"/>
          <w:szCs w:val="24"/>
          <w:lang w:val="es-ES" w:eastAsia="es-ES"/>
        </w:rPr>
        <w:pict>
          <v:rect id="_x0000_s1194" style="position:absolute;margin-left:228.15pt;margin-top:1.75pt;width:30.55pt;height:12.9pt;z-index:251666944"/>
        </w:pict>
      </w:r>
      <w:r w:rsidR="00A5137E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="00A5137E"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u</w:t>
      </w:r>
      <w:r w:rsidR="00A5137E" w:rsidRPr="00966235">
        <w:rPr>
          <w:rFonts w:ascii="Arial Narrow" w:eastAsia="Arial Narrow" w:hAnsi="Arial Narrow" w:cs="Arial Narrow"/>
          <w:sz w:val="24"/>
          <w:szCs w:val="24"/>
          <w:lang w:val="es-AR"/>
        </w:rPr>
        <w:t>t</w:t>
      </w:r>
      <w:r w:rsidR="00A5137E"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</w:t>
      </w:r>
      <w:r w:rsidR="00A5137E" w:rsidRPr="00966235">
        <w:rPr>
          <w:rFonts w:ascii="Arial Narrow" w:eastAsia="Arial Narrow" w:hAnsi="Arial Narrow" w:cs="Arial Narrow"/>
          <w:sz w:val="24"/>
          <w:szCs w:val="24"/>
          <w:lang w:val="es-AR"/>
        </w:rPr>
        <w:t>r</w:t>
      </w:r>
      <w:r w:rsidR="00A5137E"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i</w:t>
      </w:r>
      <w:r w:rsidR="00A5137E" w:rsidRPr="00966235">
        <w:rPr>
          <w:rFonts w:ascii="Arial Narrow" w:eastAsia="Arial Narrow" w:hAnsi="Arial Narrow" w:cs="Arial Narrow"/>
          <w:sz w:val="24"/>
          <w:szCs w:val="24"/>
          <w:lang w:val="es-AR"/>
        </w:rPr>
        <w:t>za</w:t>
      </w:r>
      <w:r w:rsidR="00A5137E">
        <w:rPr>
          <w:rFonts w:ascii="Arial Narrow" w:eastAsia="Arial Narrow" w:hAnsi="Arial Narrow" w:cs="Arial Narrow"/>
          <w:sz w:val="24"/>
          <w:szCs w:val="24"/>
          <w:lang w:val="es-AR"/>
        </w:rPr>
        <w:t>ción</w:t>
      </w:r>
      <w:r w:rsidR="008876EF"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 xml:space="preserve"> </w:t>
      </w:r>
      <w:r w:rsidR="00A5137E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d</w:t>
      </w:r>
      <w:r w:rsidR="004A7E9E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l recargo de horario solicitado.</w:t>
      </w:r>
      <w:r w:rsidR="00B40AA1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="00A5137E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  SI</w:t>
      </w:r>
      <w:r w:rsidR="00A5137E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ab/>
      </w:r>
      <w:r w:rsidR="00A5137E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ab/>
        <w:t xml:space="preserve">     NO</w:t>
      </w:r>
    </w:p>
    <w:p w:rsidR="00CF29D6" w:rsidRDefault="00CF29D6" w:rsidP="00B40AA1">
      <w:pPr>
        <w:spacing w:before="30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</w:p>
    <w:p w:rsidR="00CF29D6" w:rsidRPr="00A5137E" w:rsidRDefault="00CF29D6" w:rsidP="00CF29D6">
      <w:pPr>
        <w:jc w:val="both"/>
        <w:rPr>
          <w:rFonts w:ascii="Arial Narrow" w:eastAsia="Arial Narrow" w:hAnsi="Arial Narrow" w:cs="Arial Narrow"/>
          <w:b/>
          <w:sz w:val="24"/>
          <w:szCs w:val="24"/>
          <w:lang w:val="es-AR"/>
        </w:rPr>
      </w:pP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Pa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se a la Dirección de Recursos Humanos / Departamento de Personal,</w:t>
      </w:r>
      <w:r w:rsidRPr="00A5137E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a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l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o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s</w:t>
      </w:r>
      <w:r w:rsidRPr="00A5137E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e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f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e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c</w:t>
      </w:r>
      <w:r w:rsidRPr="00A5137E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>t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o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s </w:t>
      </w:r>
      <w:r w:rsidRPr="00A5137E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d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e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c</w:t>
      </w:r>
      <w:r w:rsidRPr="00A5137E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o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n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t</w:t>
      </w:r>
      <w:r w:rsidRPr="00A5137E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>i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nua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r el</w:t>
      </w:r>
      <w:r w:rsidRPr="00A5137E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 xml:space="preserve"> 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trá</w:t>
      </w:r>
      <w:r w:rsidRPr="00A5137E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m</w:t>
      </w:r>
      <w:r w:rsidRPr="00A5137E">
        <w:rPr>
          <w:rFonts w:ascii="Arial Narrow" w:eastAsia="Arial Narrow" w:hAnsi="Arial Narrow" w:cs="Arial Narrow"/>
          <w:b/>
          <w:sz w:val="24"/>
          <w:szCs w:val="24"/>
          <w:lang w:val="es-AR"/>
        </w:rPr>
        <w:t>ite</w:t>
      </w:r>
      <w:r w:rsidRPr="00A5137E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 xml:space="preserve"> de certificación de cumplimiento del servicio.</w:t>
      </w:r>
    </w:p>
    <w:p w:rsidR="00B40AA1" w:rsidRDefault="00B40AA1" w:rsidP="00B40AA1">
      <w:pPr>
        <w:spacing w:before="30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</w:p>
    <w:p w:rsidR="008876EF" w:rsidRPr="002A46B0" w:rsidRDefault="008876EF" w:rsidP="002A46B0">
      <w:pPr>
        <w:spacing w:line="260" w:lineRule="exact"/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</w:pP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Sa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Lu</w:t>
      </w:r>
      <w:r w:rsidR="00B40AA1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is: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>/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/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es-AR"/>
        </w:rPr>
        <w:t>.</w:t>
      </w:r>
      <w:r w:rsidRPr="00966235">
        <w:rPr>
          <w:rFonts w:ascii="Arial Narrow" w:eastAsia="Arial Narrow" w:hAnsi="Arial Narrow" w:cs="Arial Narrow"/>
          <w:position w:val="-1"/>
          <w:sz w:val="24"/>
          <w:szCs w:val="24"/>
          <w:lang w:val="es-AR"/>
        </w:rPr>
        <w:t>.</w:t>
      </w:r>
    </w:p>
    <w:p w:rsidR="008876EF" w:rsidRPr="00966235" w:rsidRDefault="008876EF" w:rsidP="008876EF">
      <w:pPr>
        <w:spacing w:before="8" w:line="140" w:lineRule="exact"/>
        <w:rPr>
          <w:sz w:val="15"/>
          <w:szCs w:val="15"/>
          <w:lang w:val="es-AR"/>
        </w:rPr>
      </w:pPr>
    </w:p>
    <w:p w:rsidR="00B40AA1" w:rsidRPr="00966235" w:rsidRDefault="00B40AA1" w:rsidP="008876EF">
      <w:pPr>
        <w:spacing w:line="200" w:lineRule="exact"/>
        <w:rPr>
          <w:lang w:val="es-AR"/>
        </w:rPr>
        <w:sectPr w:rsidR="00B40AA1" w:rsidRPr="00966235">
          <w:type w:val="continuous"/>
          <w:pgSz w:w="12240" w:h="15840"/>
          <w:pgMar w:top="640" w:right="600" w:bottom="280" w:left="1020" w:header="720" w:footer="720" w:gutter="0"/>
          <w:cols w:space="720"/>
        </w:sectPr>
      </w:pPr>
      <w:r>
        <w:rPr>
          <w:lang w:val="es-AR"/>
        </w:rPr>
        <w:tab/>
        <w:t xml:space="preserve">        </w:t>
      </w:r>
      <w:r w:rsidR="004A7E9E">
        <w:rPr>
          <w:lang w:val="es-AR"/>
        </w:rPr>
        <w:tab/>
      </w:r>
      <w:r w:rsidR="004A7E9E">
        <w:rPr>
          <w:lang w:val="es-AR"/>
        </w:rPr>
        <w:tab/>
      </w:r>
      <w:r w:rsidR="004A7E9E">
        <w:rPr>
          <w:lang w:val="es-AR"/>
        </w:rPr>
        <w:tab/>
      </w:r>
      <w:r w:rsidR="004A7E9E">
        <w:rPr>
          <w:lang w:val="es-AR"/>
        </w:rPr>
        <w:tab/>
      </w:r>
      <w:r w:rsidR="004A7E9E">
        <w:rPr>
          <w:lang w:val="es-AR"/>
        </w:rPr>
        <w:tab/>
      </w:r>
      <w:r w:rsidR="004A7E9E">
        <w:rPr>
          <w:lang w:val="es-AR"/>
        </w:rPr>
        <w:tab/>
      </w:r>
      <w:r w:rsidR="009D2BE6">
        <w:rPr>
          <w:lang w:val="es-AR"/>
        </w:rPr>
        <w:tab/>
      </w:r>
      <w:r w:rsidR="009D2BE6">
        <w:rPr>
          <w:lang w:val="es-AR"/>
        </w:rPr>
        <w:tab/>
        <w:t>…..</w:t>
      </w:r>
      <w:r>
        <w:rPr>
          <w:lang w:val="es-AR"/>
        </w:rPr>
        <w:t>………………………………………</w:t>
      </w:r>
      <w:r w:rsidR="00C30C98">
        <w:rPr>
          <w:lang w:val="es-AR"/>
        </w:rPr>
        <w:t>…</w:t>
      </w:r>
      <w:r w:rsidR="009D2BE6">
        <w:rPr>
          <w:lang w:val="es-AR"/>
        </w:rPr>
        <w:t>…….</w:t>
      </w:r>
    </w:p>
    <w:p w:rsidR="008876EF" w:rsidRDefault="00B40AA1" w:rsidP="00C30C98">
      <w:pPr>
        <w:spacing w:before="30"/>
        <w:ind w:left="1090" w:right="-41"/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</w:pP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lastRenderedPageBreak/>
        <w:t xml:space="preserve"> </w:t>
      </w: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9D2BE6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9D2BE6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C30C98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>Secretario de Hacienda y Administración</w:t>
      </w:r>
      <w:r w:rsidR="009D2BE6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 xml:space="preserve"> / D.G.A.</w:t>
      </w:r>
    </w:p>
    <w:p w:rsidR="00CF29D6" w:rsidRDefault="00C30C98" w:rsidP="00CF29D6">
      <w:pPr>
        <w:spacing w:before="30"/>
        <w:ind w:left="1090" w:right="-41"/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</w:pP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 xml:space="preserve">     </w:t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 xml:space="preserve"> </w:t>
      </w: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9D2BE6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 xml:space="preserve"> </w:t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 w:rsidR="004A7E9E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ab/>
      </w: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>Firma y Sello</w:t>
      </w:r>
    </w:p>
    <w:p w:rsidR="00B40AA1" w:rsidRPr="00C30C98" w:rsidRDefault="001B1317" w:rsidP="00C30C98">
      <w:pPr>
        <w:spacing w:before="30"/>
        <w:ind w:left="1090" w:right="-41"/>
        <w:rPr>
          <w:rFonts w:ascii="Arial Narrow" w:eastAsia="Arial Narrow" w:hAnsi="Arial Narrow" w:cs="Arial Narrow"/>
          <w:sz w:val="22"/>
          <w:szCs w:val="22"/>
          <w:lang w:val="es-AR"/>
        </w:rPr>
      </w:pPr>
      <w:r w:rsidRPr="001B1317">
        <w:rPr>
          <w:noProof/>
          <w:lang w:val="es-AR" w:eastAsia="es-AR"/>
        </w:rPr>
        <w:lastRenderedPageBreak/>
        <w:pict>
          <v:group id="Group 71" o:spid="_x0000_s1026" style="position:absolute;left:0;text-align:left;margin-left:46.25pt;margin-top:44.05pt;width:528.85pt;height:21.35pt;z-index:-251661824;mso-position-horizontal-relative:page;mso-position-vertical-relative:page" coordorigin="1019,7214" coordsize="105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">
            <v:group id="Group 72" o:spid="_x0000_s1027" style="position:absolute;left:11445;top:7230;width:103;height:396" coordorigin="11445,7230" coordsize="10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85" o:spid="_x0000_s1028" style="position:absolute;left:11445;top:7230;width:103;height:396;visibility:visible;mso-wrap-style:square;v-text-anchor:top" coordsize="10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msQA&#10;AADbAAAADwAAAGRycy9kb3ducmV2LnhtbESP0WrCQBRE3wv+w3IFX0Q3plA1dRURBPElGP2AS/Y2&#10;SZu9G3ZXjX59t1DwcZiZM8xq05tW3Mj5xrKC2TQBQVxa3XCl4HLeTxYgfEDW2FomBQ/ysFkP3laY&#10;aXvnE92KUIkIYZ+hgjqELpPSlzUZ9FPbEUfvyzqDIUpXSe3wHuGmlWmSfEiDDceFGjva1VT+FFej&#10;IB3n6bvPj8XYHcNzO6/O+SX/Vmo07LefIAL14RX+bx+0guU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WprEAAAA2wAAAA8AAAAAAAAAAAAAAAAAmAIAAGRycy9k&#10;b3ducmV2LnhtbFBLBQYAAAAABAAEAPUAAACJAwAAAAA=&#10;" path="m,396r103,l103,,,,,396xe" fillcolor="#dbe4f0" stroked="f">
                <v:path arrowok="t" o:connecttype="custom" o:connectlocs="0,7626;103,7626;103,7230;0,7230;0,7626" o:connectangles="0,0,0,0,0"/>
              </v:shape>
              <v:group id="Group 73" o:spid="_x0000_s1029" style="position:absolute;left:1032;top:7230;width:101;height:396" coordorigin="1032,7230" coordsize="10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84" o:spid="_x0000_s1030" style="position:absolute;left:1032;top:7230;width:101;height:396;visibility:visible;mso-wrap-style:square;v-text-anchor:top" coordsize="10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9G8QA&#10;AADbAAAADwAAAGRycy9kb3ducmV2LnhtbESPT2vCQBTE70K/w/IEL1I3eig1dRUVBE+Cfw49PrKv&#10;yWL2bZp9muin7xYKPQ4z8xtmsep9re7URhfYwHSSgSIugnVcGricd6/voKIgW6wDk4EHRVgtXwYL&#10;zG3o+Ej3k5QqQTjmaKASaXKtY1GRxzgJDXHyvkLrUZJsS21b7BLc13qWZW/ao+O0UGFD24qK6+nm&#10;DcjuMN5g032v98epnN3n8+DKpzGjYb/+ACXUy3/4r723BuZz+P2Sf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vRvEAAAA2wAAAA8AAAAAAAAAAAAAAAAAmAIAAGRycy9k&#10;b3ducmV2LnhtbFBLBQYAAAAABAAEAPUAAACJAwAAAAA=&#10;" path="m,396r101,l101,,,,,396xe" fillcolor="#dbe4f0" stroked="f">
                  <v:path arrowok="t" o:connecttype="custom" o:connectlocs="0,7626;101,7626;101,7230;0,7230;0,7626" o:connectangles="0,0,0,0,0"/>
                </v:shape>
                <v:group id="Group 74" o:spid="_x0000_s1031" style="position:absolute;left:1133;top:7230;width:10312;height:396" coordorigin="1133,7230" coordsize="1031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3" o:spid="_x0000_s1032" style="position:absolute;left:1133;top:7230;width:10312;height:396;visibility:visible;mso-wrap-style:square;v-text-anchor:top" coordsize="1031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1Or4A&#10;AADcAAAADwAAAGRycy9kb3ducmV2LnhtbERPvQrCMBDeBd8hnOCmqQ4q1SgiCi4KVhe3sznbYnMp&#10;TbT17Y0guN3H93uLVWtK8aLaFZYVjIYRCOLU6oIzBZfzbjAD4TyyxtIyKXiTg9Wy21lgrG3DJ3ol&#10;PhMhhF2MCnLvq1hKl+Zk0A1tRRy4u60N+gDrTOoamxBuSjmOook0WHBoyLGiTU7pI3kaBc/t7bq9&#10;ZY1Z75L7/jh1hwvNtFL9Xrueg/DU+r/4597rMD8awf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S9Tq+AAAA3AAAAA8AAAAAAAAAAAAAAAAAmAIAAGRycy9kb3ducmV2&#10;LnhtbFBLBQYAAAAABAAEAPUAAACDAwAAAAA=&#10;" path="m,396r10312,l10312,,,,,396xe" fillcolor="#dbe4f0" stroked="f">
                    <v:path arrowok="t" o:connecttype="custom" o:connectlocs="0,7626;10312,7626;10312,7230;0,7230;0,7626" o:connectangles="0,0,0,0,0"/>
                  </v:shape>
                  <v:group id="Group 75" o:spid="_x0000_s1033" style="position:absolute;left:1030;top:7225;width:10519;height:0" coordorigin="1030,7225" coordsize="10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Freeform 82" o:spid="_x0000_s1034" style="position:absolute;left:1030;top:7225;width:10519;height:0;visibility:visible;mso-wrap-style:square;v-text-anchor:top" coordsize="1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gxMMA&#10;AADcAAAADwAAAGRycy9kb3ducmV2LnhtbERPS2vCQBC+F/wPyxR6q5soWIlZJQoVe7O2iMcxO3nQ&#10;7GzIbpO0v94tFLzNx/ecdDOaRvTUudqygngagSDOra65VPD58fq8BOE8ssbGMin4IQeb9eQhxUTb&#10;gd+pP/lShBB2CSqovG8TKV1ekUE3tS1x4ArbGfQBdqXUHQ4h3DRyFkULabDm0FBhS7uK8q/Tt1Fw&#10;ztyLeYsP2+X+uhh+ezNc8uKo1NPjmK1AeBr9XfzvPugwP5rD3zPh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4gxMMAAADcAAAADwAAAAAAAAAAAAAAAACYAgAAZHJzL2Rv&#10;d25yZXYueG1sUEsFBgAAAAAEAAQA9QAAAIgDAAAAAA==&#10;" path="m,l10518,e" filled="f" strokeweight=".58pt">
                      <v:path arrowok="t" o:connecttype="custom" o:connectlocs="0,0;10518,0" o:connectangles="0,0"/>
                    </v:shape>
                    <v:group id="Group 76" o:spid="_x0000_s1035" style="position:absolute;left:1025;top:7220;width:0;height:415" coordorigin="1025,7220" coordsize="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shape id="Freeform 81" o:spid="_x0000_s1036" style="position:absolute;left:1025;top:7220;width:0;height:415;visibility:visible;mso-wrap-style:square;v-text-anchor:top" coordsize="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U1cMA&#10;AADcAAAADwAAAGRycy9kb3ducmV2LnhtbERPS2sCMRC+F/wPYQQvpWatVWRrFBFEoYf6KJ6HzXR3&#10;cTPZJtGN/94UCr3Nx/ec+TKaRtzI+dqygtEwA0FcWF1zqeDrtHmZgfABWWNjmRTcycNy0XuaY65t&#10;xwe6HUMpUgj7HBVUIbS5lL6oyKAf2pY4cd/WGQwJulJqh10KN418zbKpNFhzaqiwpXVFxeV4NQrO&#10;H9t9XHdv8Yfc1U+fx5vP8jBSatCPq3cQgWL4F/+5dzrNzybw+0y6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GU1cMAAADcAAAADwAAAAAAAAAAAAAAAACYAgAAZHJzL2Rv&#10;d25yZXYueG1sUEsFBgAAAAAEAAQA9QAAAIgDAAAAAA==&#10;" path="m,l,415e" filled="f" strokeweight=".58pt">
                        <v:path arrowok="t" o:connecttype="custom" o:connectlocs="0,7220;0,7635" o:connectangles="0,0"/>
                      </v:shape>
                      <v:group id="Group 77" o:spid="_x0000_s1037" style="position:absolute;left:1030;top:7631;width:10519;height:0" coordorigin="1030,7631" coordsize="105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Freeform 80" o:spid="_x0000_s1038" style="position:absolute;left:1030;top:7631;width:10519;height:0;visibility:visible;mso-wrap-style:square;v-text-anchor:top" coordsize="105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mx8IA&#10;AADcAAAADwAAAGRycy9kb3ducmV2LnhtbERPS4vCMBC+L/gfwix4s6keVKpRXEHR2/pAPM42Y1u2&#10;mZQmttVfvxGEvc3H95z5sjOlaKh2hWUFwygGQZxaXXCm4HzaDKYgnEfWWFomBQ9ysFz0PuaYaNvy&#10;gZqjz0QIYZeggtz7KpHSpTkZdJGtiAN3s7VBH2CdSV1jG8JNKUdxPJYGCw4NOVa0zin9Pd6NgsvK&#10;Tcx+uPuabn/G7bMx7TW9fSvV/+xWMxCeOv8vfrt3OsyPJ/B6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bHwgAAANwAAAAPAAAAAAAAAAAAAAAAAJgCAABkcnMvZG93&#10;bnJldi54bWxQSwUGAAAAAAQABAD1AAAAhwMAAAAA&#10;" path="m,l10518,e" filled="f" strokeweight=".58pt">
                          <v:path arrowok="t" o:connecttype="custom" o:connectlocs="0,0;10518,0" o:connectangles="0,0"/>
                        </v:shape>
                        <v:group id="Group 78" o:spid="_x0000_s1039" style="position:absolute;left:11553;top:7220;width:0;height:415" coordorigin="11553,7220" coordsize="0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Freeform 79" o:spid="_x0000_s1040" style="position:absolute;left:11553;top:7220;width:0;height:415;visibility:visible;mso-wrap-style:square;v-text-anchor:top" coordsize="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e0MMA&#10;AADcAAAADwAAAGRycy9kb3ducmV2LnhtbERPTWsCMRC9F/ofwhS8FM1qRXQ1igjSQg+tVjwPm3F3&#10;cTNZk+im/74pCN7m8T5nsYqmETdyvrasYDjIQBAXVtdcKjj8bPtTED4ga2wsk4Jf8rBaPj8tMNe2&#10;4x3d9qEUKYR9jgqqENpcSl9UZNAPbEucuJN1BkOCrpTaYZfCTSNHWTaRBmtODRW2tKmoOO+vRsHx&#10;8/07brpxvJC7+snr2/ar3A2V6r3E9RxEoBge4rv7Q6f52Qz+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ye0MMAAADcAAAADwAAAAAAAAAAAAAAAACYAgAAZHJzL2Rv&#10;d25yZXYueG1sUEsFBgAAAAAEAAQA9QAAAIgDAAAAAA==&#10;" path="m,l,415e" filled="f" strokeweight=".58pt">
                            <v:path arrowok="t" o:connecttype="custom" o:connectlocs="0,7220;0,7635" o:connectangles="0,0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C30C98"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 xml:space="preserve">         </w:t>
      </w:r>
    </w:p>
    <w:p w:rsidR="00F62038" w:rsidRPr="00CF29D6" w:rsidRDefault="00B40AA1" w:rsidP="00CF29D6">
      <w:pPr>
        <w:spacing w:before="30"/>
        <w:ind w:left="-1843" w:right="502"/>
        <w:rPr>
          <w:rFonts w:ascii="Arial" w:eastAsia="Arial" w:hAnsi="Arial" w:cs="Arial"/>
          <w:b/>
          <w:sz w:val="18"/>
          <w:szCs w:val="18"/>
          <w:lang w:val="es-AR"/>
        </w:rPr>
      </w:pPr>
      <w:r w:rsidRPr="00966235">
        <w:rPr>
          <w:rFonts w:ascii="Arial" w:eastAsia="Arial" w:hAnsi="Arial" w:cs="Arial"/>
          <w:b/>
          <w:sz w:val="18"/>
          <w:szCs w:val="18"/>
          <w:lang w:val="es-AR"/>
        </w:rPr>
        <w:t>(</w:t>
      </w:r>
      <w:r>
        <w:rPr>
          <w:rFonts w:ascii="Arial" w:eastAsia="Arial" w:hAnsi="Arial" w:cs="Arial"/>
          <w:b/>
          <w:sz w:val="18"/>
          <w:szCs w:val="18"/>
          <w:lang w:val="es-AR"/>
        </w:rPr>
        <w:t xml:space="preserve">        </w:t>
      </w:r>
      <w:r w:rsidR="002A46B0">
        <w:rPr>
          <w:rFonts w:ascii="Arial" w:eastAsia="Arial" w:hAnsi="Arial" w:cs="Arial"/>
          <w:b/>
          <w:sz w:val="18"/>
          <w:szCs w:val="18"/>
          <w:lang w:val="es-AR"/>
        </w:rPr>
        <w:t xml:space="preserve">      </w:t>
      </w:r>
      <w:r>
        <w:rPr>
          <w:rFonts w:ascii="Arial" w:eastAsia="Arial" w:hAnsi="Arial" w:cs="Arial"/>
          <w:b/>
          <w:sz w:val="18"/>
          <w:szCs w:val="18"/>
          <w:lang w:val="es-AR"/>
        </w:rPr>
        <w:t xml:space="preserve">  </w:t>
      </w:r>
      <w:r w:rsidR="00CF29D6">
        <w:rPr>
          <w:rFonts w:ascii="Arial" w:eastAsia="Arial" w:hAnsi="Arial" w:cs="Arial"/>
          <w:b/>
          <w:sz w:val="18"/>
          <w:szCs w:val="18"/>
          <w:lang w:val="es-AR"/>
        </w:rPr>
        <w:tab/>
      </w:r>
      <w:r w:rsidR="00CF29D6">
        <w:rPr>
          <w:rFonts w:ascii="Arial" w:eastAsia="Arial" w:hAnsi="Arial" w:cs="Arial"/>
          <w:b/>
          <w:sz w:val="18"/>
          <w:szCs w:val="18"/>
          <w:lang w:val="es-AR"/>
        </w:rPr>
        <w:tab/>
        <w:t xml:space="preserve"> </w:t>
      </w:r>
      <w:r w:rsidR="00B837F3">
        <w:rPr>
          <w:rFonts w:ascii="Arial" w:eastAsia="Arial" w:hAnsi="Arial" w:cs="Arial"/>
          <w:b/>
          <w:sz w:val="18"/>
          <w:szCs w:val="18"/>
          <w:lang w:val="es-AR"/>
        </w:rPr>
        <w:t xml:space="preserve"> </w:t>
      </w:r>
      <w:r w:rsidR="00CF29D6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4</w:t>
      </w:r>
      <w:r w:rsidR="00F62038" w:rsidRPr="00F62038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.- Informe de Cumplimiento de Horas</w:t>
      </w:r>
      <w:r w:rsidR="005D609D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:</w:t>
      </w:r>
    </w:p>
    <w:p w:rsidR="00F62038" w:rsidRDefault="00F62038" w:rsidP="00F62038">
      <w:pPr>
        <w:tabs>
          <w:tab w:val="left" w:pos="4962"/>
        </w:tabs>
        <w:spacing w:before="30"/>
        <w:ind w:left="-1418" w:right="-209" w:firstLine="1418"/>
        <w:rPr>
          <w:rFonts w:ascii="Arial Narrow" w:eastAsia="Arial Narrow" w:hAnsi="Arial Narrow" w:cs="Arial Narrow"/>
          <w:b/>
          <w:spacing w:val="1"/>
          <w:sz w:val="22"/>
          <w:szCs w:val="22"/>
          <w:lang w:val="es-AR"/>
        </w:rPr>
      </w:pPr>
    </w:p>
    <w:p w:rsidR="00887CEA" w:rsidRPr="00887CEA" w:rsidRDefault="00CF29D6" w:rsidP="00B837F3">
      <w:pPr>
        <w:tabs>
          <w:tab w:val="left" w:pos="4962"/>
        </w:tabs>
        <w:spacing w:before="30"/>
        <w:ind w:right="-12"/>
        <w:jc w:val="both"/>
        <w:rPr>
          <w:rFonts w:ascii="Arial Narrow" w:eastAsia="Arial Narrow" w:hAnsi="Arial Narrow" w:cs="Arial Narrow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La Dirección </w:t>
      </w:r>
      <w:r>
        <w:rPr>
          <w:rFonts w:ascii="Arial Narrow" w:eastAsia="Arial Narrow" w:hAnsi="Arial Narrow" w:cs="Arial Narrow"/>
          <w:sz w:val="24"/>
          <w:szCs w:val="24"/>
          <w:lang w:val="es-AR"/>
        </w:rPr>
        <w:t>de Recursos Humanos / Departamento de Personal, certifica la efectiva prestación de los servicios</w:t>
      </w:r>
      <w:r w:rsidR="00887CEA">
        <w:rPr>
          <w:rFonts w:ascii="Arial Narrow" w:eastAsia="Arial Narrow" w:hAnsi="Arial Narrow" w:cs="Arial Narrow"/>
          <w:sz w:val="24"/>
          <w:szCs w:val="24"/>
          <w:lang w:val="es-AR"/>
        </w:rPr>
        <w:t xml:space="preserve">, registrando </w:t>
      </w:r>
      <w:r w:rsidR="004B3291">
        <w:rPr>
          <w:rFonts w:ascii="Arial Narrow" w:eastAsia="Arial Narrow" w:hAnsi="Arial Narrow" w:cs="Arial Narrow"/>
          <w:sz w:val="24"/>
          <w:szCs w:val="24"/>
          <w:lang w:val="es-AR"/>
        </w:rPr>
        <w:t>la cantidad de………………………………………</w:t>
      </w:r>
      <w:proofErr w:type="gramStart"/>
      <w:r w:rsidR="004B3291">
        <w:rPr>
          <w:rFonts w:ascii="Arial Narrow" w:eastAsia="Arial Narrow" w:hAnsi="Arial Narrow" w:cs="Arial Narrow"/>
          <w:sz w:val="24"/>
          <w:szCs w:val="24"/>
          <w:lang w:val="es-AR"/>
        </w:rPr>
        <w:t>.(</w:t>
      </w:r>
      <w:proofErr w:type="gramEnd"/>
      <w:r w:rsidR="004B3291">
        <w:rPr>
          <w:rFonts w:ascii="Arial Narrow" w:eastAsia="Arial Narrow" w:hAnsi="Arial Narrow" w:cs="Arial Narrow"/>
          <w:sz w:val="24"/>
          <w:szCs w:val="24"/>
          <w:lang w:val="es-AR"/>
        </w:rPr>
        <w:t>………….) horas.</w:t>
      </w:r>
    </w:p>
    <w:p w:rsidR="0046243A" w:rsidRDefault="0046243A" w:rsidP="00F62038">
      <w:pPr>
        <w:tabs>
          <w:tab w:val="left" w:pos="4962"/>
        </w:tabs>
        <w:spacing w:before="30"/>
        <w:ind w:left="-1418" w:right="-209" w:firstLine="1418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bservaciones:………………………………………………………………………………………………………………………</w:t>
      </w:r>
    </w:p>
    <w:p w:rsidR="0046243A" w:rsidRDefault="0046243A" w:rsidP="00F62038">
      <w:pPr>
        <w:tabs>
          <w:tab w:val="left" w:pos="4962"/>
        </w:tabs>
        <w:spacing w:before="30"/>
        <w:ind w:left="-1418" w:right="-209" w:firstLine="1418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…………………………………………………………………………………………………………………………………………</w:t>
      </w:r>
    </w:p>
    <w:p w:rsidR="0046243A" w:rsidRPr="00966235" w:rsidRDefault="0046243A" w:rsidP="0046243A">
      <w:pPr>
        <w:spacing w:before="4"/>
        <w:rPr>
          <w:rFonts w:ascii="Arial Narrow" w:eastAsia="Arial Narrow" w:hAnsi="Arial Narrow" w:cs="Arial Narrow"/>
          <w:sz w:val="24"/>
          <w:szCs w:val="24"/>
          <w:lang w:val="es-AR"/>
        </w:rPr>
      </w:pP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 xml:space="preserve"> [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]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tie</w:t>
      </w:r>
      <w:r w:rsidRPr="00966235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l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p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es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te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tr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á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m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ite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p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a la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o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p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t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u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mp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n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pacing w:val="2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ó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h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ar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.</w:t>
      </w:r>
    </w:p>
    <w:p w:rsidR="0046243A" w:rsidRPr="00966235" w:rsidRDefault="0046243A" w:rsidP="0046243A">
      <w:pPr>
        <w:spacing w:before="1" w:line="120" w:lineRule="exact"/>
        <w:rPr>
          <w:sz w:val="12"/>
          <w:szCs w:val="12"/>
          <w:lang w:val="es-AR"/>
        </w:rPr>
      </w:pPr>
    </w:p>
    <w:p w:rsidR="0046243A" w:rsidRPr="00966235" w:rsidRDefault="0046243A" w:rsidP="0046243A">
      <w:pPr>
        <w:ind w:right="78"/>
        <w:rPr>
          <w:rFonts w:ascii="Arial Narrow" w:eastAsia="Arial Narrow" w:hAnsi="Arial Narrow" w:cs="Arial Narrow"/>
          <w:sz w:val="24"/>
          <w:szCs w:val="24"/>
          <w:lang w:val="es-AR"/>
        </w:rPr>
      </w:pP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 xml:space="preserve">[ </w:t>
      </w:r>
      <w:r w:rsidRPr="00966235">
        <w:rPr>
          <w:rFonts w:ascii="Arial Narrow" w:eastAsia="Arial Narrow" w:hAnsi="Arial Narrow" w:cs="Arial Narrow"/>
          <w:spacing w:val="2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]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mi</w:t>
      </w:r>
      <w:r w:rsidRPr="00966235">
        <w:rPr>
          <w:rFonts w:ascii="Arial Narrow" w:eastAsia="Arial Narrow" w:hAnsi="Arial Narrow" w:cs="Arial Narrow"/>
          <w:b/>
          <w:spacing w:val="-3"/>
          <w:sz w:val="24"/>
          <w:szCs w:val="24"/>
          <w:lang w:val="es-AR"/>
        </w:rPr>
        <w:t>t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b/>
          <w:spacing w:val="7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las</w:t>
      </w:r>
      <w:r w:rsidRPr="00966235">
        <w:rPr>
          <w:rFonts w:ascii="Arial Narrow" w:eastAsia="Arial Narrow" w:hAnsi="Arial Narrow" w:cs="Arial Narrow"/>
          <w:spacing w:val="3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p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n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t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pacing w:val="3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t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ua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ci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n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pacing w:val="3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6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la</w:t>
      </w:r>
      <w:r w:rsidRPr="00966235">
        <w:rPr>
          <w:rFonts w:ascii="Arial Narrow" w:eastAsia="Arial Narrow" w:hAnsi="Arial Narrow" w:cs="Arial Narrow"/>
          <w:spacing w:val="9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ec</w:t>
      </w:r>
      <w:r w:rsidRPr="00966235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tar</w:t>
      </w:r>
      <w:r w:rsidRPr="00966235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b/>
          <w:spacing w:val="6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pacing w:val="-3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b/>
          <w:spacing w:val="6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Ha</w:t>
      </w:r>
      <w:r w:rsidRPr="00966235">
        <w:rPr>
          <w:rFonts w:ascii="Arial Narrow" w:eastAsia="Arial Narrow" w:hAnsi="Arial Narrow" w:cs="Arial Narrow"/>
          <w:b/>
          <w:spacing w:val="2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b/>
          <w:spacing w:val="-2"/>
          <w:sz w:val="24"/>
          <w:szCs w:val="24"/>
          <w:lang w:val="es-AR"/>
        </w:rPr>
        <w:t>i</w:t>
      </w:r>
      <w:r w:rsidRPr="00966235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nda</w:t>
      </w:r>
      <w:r w:rsidR="004B3291">
        <w:rPr>
          <w:rFonts w:ascii="Arial Narrow" w:eastAsia="Arial Narrow" w:hAnsi="Arial Narrow" w:cs="Arial Narrow"/>
          <w:b/>
          <w:spacing w:val="4"/>
          <w:sz w:val="24"/>
          <w:szCs w:val="24"/>
          <w:lang w:val="es-AR"/>
        </w:rPr>
        <w:t>,</w:t>
      </w:r>
      <w:r w:rsidRPr="00966235">
        <w:rPr>
          <w:rFonts w:ascii="Arial Narrow" w:eastAsia="Arial Narrow" w:hAnsi="Arial Narrow" w:cs="Arial Narrow"/>
          <w:b/>
          <w:spacing w:val="6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Admini</w:t>
      </w:r>
      <w:r w:rsidRPr="00966235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t</w:t>
      </w:r>
      <w:r w:rsidRPr="00966235">
        <w:rPr>
          <w:rFonts w:ascii="Arial Narrow" w:eastAsia="Arial Narrow" w:hAnsi="Arial Narrow" w:cs="Arial Narrow"/>
          <w:b/>
          <w:spacing w:val="-3"/>
          <w:sz w:val="24"/>
          <w:szCs w:val="24"/>
          <w:lang w:val="es-AR"/>
        </w:rPr>
        <w:t>r</w:t>
      </w:r>
      <w:r w:rsidRPr="00966235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ión</w:t>
      </w:r>
      <w:r w:rsidR="004B3291">
        <w:rPr>
          <w:rFonts w:ascii="Arial Narrow" w:eastAsia="Arial Narrow" w:hAnsi="Arial Narrow" w:cs="Arial Narrow"/>
          <w:b/>
          <w:sz w:val="24"/>
          <w:szCs w:val="24"/>
          <w:lang w:val="es-AR"/>
        </w:rPr>
        <w:t xml:space="preserve"> e Infraestructura</w:t>
      </w:r>
      <w:r w:rsidRPr="00966235">
        <w:rPr>
          <w:rFonts w:ascii="Arial Narrow" w:eastAsia="Arial Narrow" w:hAnsi="Arial Narrow" w:cs="Arial Narrow"/>
          <w:b/>
          <w:spacing w:val="6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–</w:t>
      </w:r>
      <w:r w:rsidRPr="00966235">
        <w:rPr>
          <w:rFonts w:ascii="Arial Narrow" w:eastAsia="Arial Narrow" w:hAnsi="Arial Narrow" w:cs="Arial Narrow"/>
          <w:b/>
          <w:spacing w:val="6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Dir</w:t>
      </w:r>
      <w:r w:rsidRPr="00966235">
        <w:rPr>
          <w:rFonts w:ascii="Arial Narrow" w:eastAsia="Arial Narrow" w:hAnsi="Arial Narrow" w:cs="Arial Narrow"/>
          <w:b/>
          <w:spacing w:val="-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cc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ión</w:t>
      </w:r>
      <w:r w:rsidRPr="00966235">
        <w:rPr>
          <w:rFonts w:ascii="Arial Narrow" w:eastAsia="Arial Narrow" w:hAnsi="Arial Narrow" w:cs="Arial Narrow"/>
          <w:b/>
          <w:spacing w:val="5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b/>
          <w:spacing w:val="-3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b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b/>
          <w:spacing w:val="8"/>
          <w:sz w:val="24"/>
          <w:szCs w:val="24"/>
          <w:lang w:val="es-AR"/>
        </w:rPr>
        <w:t xml:space="preserve"> </w:t>
      </w:r>
      <w:r w:rsidR="00C2747D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Liquidación de Haberes</w:t>
      </w:r>
      <w:r w:rsidR="004B3291">
        <w:rPr>
          <w:rFonts w:ascii="Arial Narrow" w:eastAsia="Arial Narrow" w:hAnsi="Arial Narrow" w:cs="Arial Narrow"/>
          <w:b/>
          <w:spacing w:val="1"/>
          <w:sz w:val="24"/>
          <w:szCs w:val="24"/>
          <w:lang w:val="es-AR"/>
        </w:rPr>
        <w:t>,</w:t>
      </w:r>
      <w:r w:rsidRPr="00966235">
        <w:rPr>
          <w:rFonts w:ascii="Arial Narrow" w:eastAsia="Arial Narrow" w:hAnsi="Arial Narrow" w:cs="Arial Narrow"/>
          <w:b/>
          <w:spacing w:val="6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 xml:space="preserve">a </w:t>
      </w:r>
      <w:r w:rsidR="004B3291">
        <w:rPr>
          <w:rFonts w:ascii="Arial Narrow" w:eastAsia="Arial Narrow" w:hAnsi="Arial Narrow" w:cs="Arial Narrow"/>
          <w:sz w:val="24"/>
          <w:szCs w:val="24"/>
          <w:lang w:val="es-AR"/>
        </w:rPr>
        <w:t xml:space="preserve">los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f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c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t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 xml:space="preserve">s </w:t>
      </w:r>
      <w:r w:rsidRPr="00966235">
        <w:rPr>
          <w:rFonts w:ascii="Arial Narrow" w:eastAsia="Arial Narrow" w:hAnsi="Arial Narrow" w:cs="Arial Narrow"/>
          <w:spacing w:val="-1"/>
          <w:sz w:val="24"/>
          <w:szCs w:val="24"/>
          <w:lang w:val="es-AR"/>
        </w:rPr>
        <w:t>d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e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 xml:space="preserve"> </w:t>
      </w:r>
      <w:r w:rsidR="004B3291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liquidar el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 xml:space="preserve"> 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g</w:t>
      </w:r>
      <w:r w:rsidRPr="00966235">
        <w:rPr>
          <w:rFonts w:ascii="Arial Narrow" w:eastAsia="Arial Narrow" w:hAnsi="Arial Narrow" w:cs="Arial Narrow"/>
          <w:spacing w:val="5"/>
          <w:sz w:val="24"/>
          <w:szCs w:val="24"/>
          <w:lang w:val="es-AR"/>
        </w:rPr>
        <w:t>a</w:t>
      </w:r>
      <w:r w:rsidRPr="00966235">
        <w:rPr>
          <w:rFonts w:ascii="Arial Narrow" w:eastAsia="Arial Narrow" w:hAnsi="Arial Narrow" w:cs="Arial Narrow"/>
          <w:spacing w:val="-2"/>
          <w:sz w:val="24"/>
          <w:szCs w:val="24"/>
          <w:lang w:val="es-AR"/>
        </w:rPr>
        <w:t>s</w:t>
      </w:r>
      <w:r w:rsidRPr="00966235">
        <w:rPr>
          <w:rFonts w:ascii="Arial Narrow" w:eastAsia="Arial Narrow" w:hAnsi="Arial Narrow" w:cs="Arial Narrow"/>
          <w:sz w:val="24"/>
          <w:szCs w:val="24"/>
          <w:lang w:val="es-AR"/>
        </w:rPr>
        <w:t>t</w:t>
      </w:r>
      <w:r w:rsidRPr="00966235"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o</w:t>
      </w:r>
      <w:r w:rsidR="004B3291">
        <w:rPr>
          <w:rFonts w:ascii="Arial Narrow" w:eastAsia="Arial Narrow" w:hAnsi="Arial Narrow" w:cs="Arial Narrow"/>
          <w:sz w:val="24"/>
          <w:szCs w:val="24"/>
          <w:lang w:val="es-AR"/>
        </w:rPr>
        <w:t>, previo dictado de</w:t>
      </w:r>
      <w:r w:rsidR="00966D56">
        <w:rPr>
          <w:rFonts w:ascii="Arial Narrow" w:eastAsia="Arial Narrow" w:hAnsi="Arial Narrow" w:cs="Arial Narrow"/>
          <w:sz w:val="24"/>
          <w:szCs w:val="24"/>
          <w:lang w:val="es-AR"/>
        </w:rPr>
        <w:t xml:space="preserve"> acto administrativo y carga en el </w:t>
      </w:r>
      <w:r w:rsidR="004B3291">
        <w:rPr>
          <w:rFonts w:ascii="Arial Narrow" w:eastAsia="Arial Narrow" w:hAnsi="Arial Narrow" w:cs="Arial Narrow"/>
          <w:sz w:val="24"/>
          <w:szCs w:val="24"/>
          <w:lang w:val="es-AR"/>
        </w:rPr>
        <w:t>Drive.</w:t>
      </w:r>
    </w:p>
    <w:p w:rsidR="0046243A" w:rsidRDefault="0046243A" w:rsidP="0046243A">
      <w:pPr>
        <w:tabs>
          <w:tab w:val="left" w:pos="4962"/>
        </w:tabs>
        <w:spacing w:before="30"/>
        <w:ind w:right="-209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</w:p>
    <w:p w:rsidR="00F62038" w:rsidRPr="00F62038" w:rsidRDefault="00F62038" w:rsidP="00F62038">
      <w:pPr>
        <w:tabs>
          <w:tab w:val="left" w:pos="4962"/>
        </w:tabs>
        <w:spacing w:before="30"/>
        <w:ind w:left="-1418" w:right="-209" w:firstLine="1418"/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</w:pPr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San Luis</w:t>
      </w:r>
      <w:proofErr w:type="gramStart"/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, …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  <w:lang w:val="es-AR"/>
        </w:rPr>
        <w:t>…/ ……./ ……..</w:t>
      </w:r>
    </w:p>
    <w:p w:rsidR="00F62038" w:rsidRDefault="00F62038" w:rsidP="00F62038">
      <w:pPr>
        <w:tabs>
          <w:tab w:val="left" w:pos="4962"/>
        </w:tabs>
        <w:spacing w:before="30"/>
        <w:ind w:left="-1418" w:right="-209" w:firstLine="1418"/>
        <w:rPr>
          <w:rFonts w:ascii="Arial Narrow" w:eastAsia="Arial Narrow" w:hAnsi="Arial Narrow" w:cs="Arial Narrow"/>
          <w:b/>
          <w:spacing w:val="1"/>
          <w:sz w:val="22"/>
          <w:szCs w:val="22"/>
          <w:lang w:val="es-AR"/>
        </w:rPr>
      </w:pPr>
    </w:p>
    <w:p w:rsidR="00F62038" w:rsidRDefault="00F62038" w:rsidP="00F62038">
      <w:pPr>
        <w:tabs>
          <w:tab w:val="left" w:pos="4962"/>
        </w:tabs>
        <w:spacing w:before="30"/>
        <w:ind w:left="-1418" w:right="-209" w:firstLine="1418"/>
        <w:rPr>
          <w:rFonts w:ascii="Arial Narrow" w:eastAsia="Arial Narrow" w:hAnsi="Arial Narrow" w:cs="Arial Narrow"/>
          <w:b/>
          <w:spacing w:val="1"/>
          <w:sz w:val="22"/>
          <w:szCs w:val="22"/>
          <w:lang w:val="es-AR"/>
        </w:rPr>
      </w:pPr>
      <w:r>
        <w:rPr>
          <w:rFonts w:ascii="Arial Narrow" w:eastAsia="Arial Narrow" w:hAnsi="Arial Narrow" w:cs="Arial Narrow"/>
          <w:b/>
          <w:spacing w:val="1"/>
          <w:sz w:val="22"/>
          <w:szCs w:val="22"/>
          <w:lang w:val="es-AR"/>
        </w:rPr>
        <w:tab/>
      </w:r>
      <w:r>
        <w:rPr>
          <w:rFonts w:ascii="Arial Narrow" w:eastAsia="Arial Narrow" w:hAnsi="Arial Narrow" w:cs="Arial Narrow"/>
          <w:b/>
          <w:spacing w:val="1"/>
          <w:sz w:val="22"/>
          <w:szCs w:val="22"/>
          <w:lang w:val="es-AR"/>
        </w:rPr>
        <w:tab/>
      </w:r>
      <w:r w:rsidR="0050154C">
        <w:rPr>
          <w:rFonts w:ascii="Arial Narrow" w:eastAsia="Arial Narrow" w:hAnsi="Arial Narrow" w:cs="Arial Narrow"/>
          <w:b/>
          <w:spacing w:val="1"/>
          <w:sz w:val="22"/>
          <w:szCs w:val="22"/>
          <w:lang w:val="es-AR"/>
        </w:rPr>
        <w:t xml:space="preserve">              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  <w:lang w:val="es-AR"/>
        </w:rPr>
        <w:t>……………………………………………..</w:t>
      </w:r>
    </w:p>
    <w:p w:rsidR="004B3291" w:rsidRDefault="004B3291" w:rsidP="004B3291">
      <w:pPr>
        <w:ind w:left="4956" w:firstLine="708"/>
        <w:jc w:val="both"/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</w:pPr>
      <w:r>
        <w:rPr>
          <w:rFonts w:ascii="Arial Narrow" w:eastAsia="Arial Narrow" w:hAnsi="Arial Narrow" w:cs="Arial Narrow"/>
          <w:b/>
          <w:spacing w:val="1"/>
          <w:sz w:val="22"/>
          <w:szCs w:val="22"/>
          <w:lang w:val="es-AR"/>
        </w:rPr>
        <w:t xml:space="preserve">   </w:t>
      </w:r>
      <w:r w:rsidR="0050154C">
        <w:rPr>
          <w:rFonts w:ascii="Arial Narrow" w:eastAsia="Arial Narrow" w:hAnsi="Arial Narrow" w:cs="Arial Narrow"/>
          <w:b/>
          <w:spacing w:val="1"/>
          <w:sz w:val="22"/>
          <w:szCs w:val="22"/>
          <w:lang w:val="es-AR"/>
        </w:rPr>
        <w:t xml:space="preserve">              </w:t>
      </w: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>Responsable de RR.HH. / Personal</w:t>
      </w:r>
    </w:p>
    <w:p w:rsidR="00B837F3" w:rsidRPr="0046243A" w:rsidRDefault="00B837F3" w:rsidP="00FE6E0B">
      <w:pPr>
        <w:ind w:left="4956" w:firstLine="708"/>
        <w:jc w:val="center"/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sectPr w:rsidR="00B837F3" w:rsidRPr="0046243A">
          <w:type w:val="continuous"/>
          <w:pgSz w:w="12240" w:h="15840"/>
          <w:pgMar w:top="640" w:right="600" w:bottom="280" w:left="1020" w:header="720" w:footer="720" w:gutter="0"/>
          <w:cols w:space="720"/>
        </w:sectPr>
      </w:pPr>
      <w:r>
        <w:rPr>
          <w:rFonts w:ascii="Arial Narrow" w:eastAsia="Arial Narrow" w:hAnsi="Arial Narrow" w:cs="Arial Narrow"/>
          <w:spacing w:val="1"/>
          <w:sz w:val="22"/>
          <w:szCs w:val="22"/>
          <w:lang w:val="es-AR"/>
        </w:rPr>
        <w:t>Firma y Sello</w:t>
      </w:r>
    </w:p>
    <w:p w:rsidR="008B51F2" w:rsidRPr="00091325" w:rsidRDefault="008B51F2" w:rsidP="0046243A">
      <w:pPr>
        <w:spacing w:before="1" w:line="260" w:lineRule="exact"/>
        <w:ind w:right="1169"/>
        <w:rPr>
          <w:rFonts w:ascii="Arial" w:eastAsia="Arial Narrow" w:hAnsi="Arial" w:cs="Arial"/>
          <w:sz w:val="16"/>
          <w:szCs w:val="16"/>
          <w:lang w:val="es-AR"/>
        </w:rPr>
        <w:sectPr w:rsidR="008B51F2" w:rsidRPr="00091325" w:rsidSect="00F62038">
          <w:type w:val="continuous"/>
          <w:pgSz w:w="12240" w:h="15840"/>
          <w:pgMar w:top="640" w:right="600" w:bottom="280" w:left="1020" w:header="720" w:footer="720" w:gutter="0"/>
          <w:cols w:num="3" w:space="720" w:equalWidth="0">
            <w:col w:w="4650" w:space="45"/>
            <w:col w:w="2932" w:space="4"/>
            <w:col w:w="2989"/>
          </w:cols>
        </w:sectPr>
      </w:pPr>
    </w:p>
    <w:p w:rsidR="004B5F91" w:rsidRPr="00966235" w:rsidRDefault="004B5F91" w:rsidP="00B837F3">
      <w:pPr>
        <w:spacing w:line="200" w:lineRule="exact"/>
        <w:rPr>
          <w:lang w:val="es-AR"/>
        </w:rPr>
      </w:pPr>
    </w:p>
    <w:sectPr w:rsidR="004B5F91" w:rsidRPr="00966235" w:rsidSect="008B51F2">
      <w:pgSz w:w="12240" w:h="15840"/>
      <w:pgMar w:top="1080" w:right="6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009A"/>
    <w:multiLevelType w:val="hybridMultilevel"/>
    <w:tmpl w:val="34C00210"/>
    <w:lvl w:ilvl="0" w:tplc="FA7AC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5C50"/>
    <w:multiLevelType w:val="hybridMultilevel"/>
    <w:tmpl w:val="36280078"/>
    <w:lvl w:ilvl="0" w:tplc="DFDA4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0FF2"/>
    <w:multiLevelType w:val="multilevel"/>
    <w:tmpl w:val="B5DC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B51F2"/>
    <w:rsid w:val="00091325"/>
    <w:rsid w:val="0014146C"/>
    <w:rsid w:val="001B1317"/>
    <w:rsid w:val="001E0EF5"/>
    <w:rsid w:val="002A46B0"/>
    <w:rsid w:val="002C3874"/>
    <w:rsid w:val="002F56DB"/>
    <w:rsid w:val="00386C56"/>
    <w:rsid w:val="0041345F"/>
    <w:rsid w:val="004167BC"/>
    <w:rsid w:val="0044589E"/>
    <w:rsid w:val="0046243A"/>
    <w:rsid w:val="004A7E9E"/>
    <w:rsid w:val="004B3291"/>
    <w:rsid w:val="004B5F91"/>
    <w:rsid w:val="0050154C"/>
    <w:rsid w:val="00553B1D"/>
    <w:rsid w:val="00560B9F"/>
    <w:rsid w:val="005D609D"/>
    <w:rsid w:val="005E04C0"/>
    <w:rsid w:val="0068677C"/>
    <w:rsid w:val="007068A8"/>
    <w:rsid w:val="00726107"/>
    <w:rsid w:val="0072734F"/>
    <w:rsid w:val="007E3DBA"/>
    <w:rsid w:val="00835789"/>
    <w:rsid w:val="008876EF"/>
    <w:rsid w:val="00887CEA"/>
    <w:rsid w:val="008B51F2"/>
    <w:rsid w:val="00916FCB"/>
    <w:rsid w:val="009251A2"/>
    <w:rsid w:val="00966235"/>
    <w:rsid w:val="00966D56"/>
    <w:rsid w:val="009965B8"/>
    <w:rsid w:val="009C2F75"/>
    <w:rsid w:val="009D2BE6"/>
    <w:rsid w:val="009E7DA4"/>
    <w:rsid w:val="00A5137E"/>
    <w:rsid w:val="00A87B04"/>
    <w:rsid w:val="00AD14FA"/>
    <w:rsid w:val="00B40AA1"/>
    <w:rsid w:val="00B61E34"/>
    <w:rsid w:val="00B837F3"/>
    <w:rsid w:val="00BF6417"/>
    <w:rsid w:val="00C2747D"/>
    <w:rsid w:val="00C30C98"/>
    <w:rsid w:val="00CE1BF7"/>
    <w:rsid w:val="00CF29D6"/>
    <w:rsid w:val="00D71299"/>
    <w:rsid w:val="00E203E2"/>
    <w:rsid w:val="00E32E00"/>
    <w:rsid w:val="00E954A1"/>
    <w:rsid w:val="00F05620"/>
    <w:rsid w:val="00F20A4C"/>
    <w:rsid w:val="00F305DA"/>
    <w:rsid w:val="00F62038"/>
    <w:rsid w:val="00F93B57"/>
    <w:rsid w:val="00FA5231"/>
    <w:rsid w:val="00FC3F02"/>
    <w:rsid w:val="00FE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7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7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56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E37F-8953-4830-B905-0B4DF8D7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eres</dc:creator>
  <cp:lastModifiedBy>Juan</cp:lastModifiedBy>
  <cp:revision>2</cp:revision>
  <cp:lastPrinted>2019-10-10T11:26:00Z</cp:lastPrinted>
  <dcterms:created xsi:type="dcterms:W3CDTF">2020-02-26T17:10:00Z</dcterms:created>
  <dcterms:modified xsi:type="dcterms:W3CDTF">2020-02-26T17:10:00Z</dcterms:modified>
</cp:coreProperties>
</file>